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DE" w:rsidRPr="0016133A" w:rsidRDefault="006C5AF1" w:rsidP="00146FDE">
      <w:pPr>
        <w:pStyle w:val="a4"/>
        <w:rPr>
          <w:color w:val="FFFFFF" w:themeColor="background1"/>
        </w:rPr>
      </w:pPr>
      <w:r w:rsidRPr="0016133A">
        <w:rPr>
          <w:color w:val="FFFFFF" w:themeColor="background1"/>
        </w:rPr>
        <w:t>П О С Т А Н О В Л Е Н И Е</w:t>
      </w:r>
    </w:p>
    <w:p w:rsidR="001F1104" w:rsidRDefault="00647028" w:rsidP="00647028">
      <w:pPr>
        <w:tabs>
          <w:tab w:val="left" w:pos="4046"/>
          <w:tab w:val="left" w:pos="5827"/>
        </w:tabs>
        <w:rPr>
          <w:b/>
          <w:sz w:val="28"/>
        </w:rPr>
      </w:pPr>
      <w:r>
        <w:rPr>
          <w:b/>
          <w:color w:val="FFFFFF" w:themeColor="background1"/>
          <w:sz w:val="28"/>
        </w:rPr>
        <w:tab/>
      </w:r>
    </w:p>
    <w:p w:rsidR="001F1104" w:rsidRDefault="001F1104" w:rsidP="001F1104">
      <w:pPr>
        <w:tabs>
          <w:tab w:val="left" w:pos="5827"/>
        </w:tabs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НОВОПОКРОВСКОГО СЕЛЬСКОГО </w:t>
      </w:r>
    </w:p>
    <w:p w:rsidR="001F1104" w:rsidRDefault="001F1104" w:rsidP="001F1104">
      <w:pPr>
        <w:tabs>
          <w:tab w:val="left" w:pos="5827"/>
        </w:tabs>
        <w:jc w:val="center"/>
        <w:rPr>
          <w:b/>
          <w:sz w:val="28"/>
        </w:rPr>
      </w:pPr>
      <w:r>
        <w:rPr>
          <w:b/>
          <w:sz w:val="28"/>
        </w:rPr>
        <w:t>ПОСЕЛЕНИЯ НОВОПОКРОВСКОГО РАЙОНА</w:t>
      </w:r>
    </w:p>
    <w:p w:rsidR="001F1104" w:rsidRDefault="001F1104" w:rsidP="001F1104">
      <w:pPr>
        <w:tabs>
          <w:tab w:val="left" w:pos="5827"/>
        </w:tabs>
        <w:jc w:val="center"/>
        <w:rPr>
          <w:b/>
          <w:sz w:val="28"/>
        </w:rPr>
      </w:pPr>
    </w:p>
    <w:p w:rsidR="001F1104" w:rsidRDefault="001F1104" w:rsidP="001F1104">
      <w:pPr>
        <w:tabs>
          <w:tab w:val="left" w:pos="5827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F1104" w:rsidRDefault="001F1104" w:rsidP="001F1104">
      <w:pPr>
        <w:tabs>
          <w:tab w:val="left" w:pos="5827"/>
        </w:tabs>
        <w:jc w:val="center"/>
        <w:rPr>
          <w:b/>
          <w:sz w:val="28"/>
        </w:rPr>
      </w:pPr>
    </w:p>
    <w:p w:rsidR="001F1104" w:rsidRDefault="001F1104" w:rsidP="00086327">
      <w:pPr>
        <w:tabs>
          <w:tab w:val="left" w:pos="5827"/>
        </w:tabs>
        <w:rPr>
          <w:sz w:val="28"/>
        </w:rPr>
      </w:pPr>
      <w:r w:rsidRPr="00687184">
        <w:rPr>
          <w:sz w:val="28"/>
        </w:rPr>
        <w:t>от</w:t>
      </w:r>
      <w:r w:rsidR="00D0554A" w:rsidRPr="00687184">
        <w:rPr>
          <w:sz w:val="28"/>
        </w:rPr>
        <w:t xml:space="preserve"> </w:t>
      </w:r>
      <w:r w:rsidR="00687184" w:rsidRPr="00687184">
        <w:rPr>
          <w:sz w:val="28"/>
        </w:rPr>
        <w:t>30.09.</w:t>
      </w:r>
      <w:r w:rsidR="00D0554A">
        <w:rPr>
          <w:sz w:val="28"/>
        </w:rPr>
        <w:t>2019</w:t>
      </w:r>
      <w:r w:rsidR="00687184">
        <w:rPr>
          <w:sz w:val="28"/>
        </w:rPr>
        <w:tab/>
      </w:r>
      <w:r w:rsidR="00687184">
        <w:rPr>
          <w:sz w:val="28"/>
        </w:rPr>
        <w:tab/>
      </w:r>
      <w:r w:rsidR="00687184">
        <w:rPr>
          <w:sz w:val="28"/>
        </w:rPr>
        <w:tab/>
      </w:r>
      <w:r w:rsidR="00687184">
        <w:rPr>
          <w:sz w:val="28"/>
        </w:rPr>
        <w:tab/>
      </w:r>
      <w:r w:rsidR="00687184">
        <w:rPr>
          <w:sz w:val="28"/>
        </w:rPr>
        <w:tab/>
      </w:r>
      <w:r>
        <w:rPr>
          <w:sz w:val="28"/>
        </w:rPr>
        <w:t xml:space="preserve">№ </w:t>
      </w:r>
      <w:r w:rsidR="00687184">
        <w:rPr>
          <w:sz w:val="28"/>
        </w:rPr>
        <w:t>191</w:t>
      </w:r>
    </w:p>
    <w:p w:rsidR="001F1104" w:rsidRDefault="001F1104" w:rsidP="001F1104">
      <w:pPr>
        <w:tabs>
          <w:tab w:val="left" w:pos="5827"/>
        </w:tabs>
        <w:jc w:val="center"/>
        <w:rPr>
          <w:sz w:val="28"/>
        </w:rPr>
      </w:pPr>
      <w:r>
        <w:rPr>
          <w:sz w:val="28"/>
        </w:rPr>
        <w:t>ст-ца Новопокровская</w:t>
      </w:r>
    </w:p>
    <w:p w:rsidR="00647028" w:rsidRDefault="00647028" w:rsidP="001F1104">
      <w:pPr>
        <w:tabs>
          <w:tab w:val="left" w:pos="5827"/>
        </w:tabs>
        <w:jc w:val="center"/>
        <w:rPr>
          <w:b/>
          <w:color w:val="FFFFFF" w:themeColor="background1"/>
          <w:sz w:val="28"/>
        </w:rPr>
      </w:pPr>
    </w:p>
    <w:p w:rsidR="000E1652" w:rsidRPr="00086327" w:rsidRDefault="00945B5A" w:rsidP="001F1104">
      <w:pPr>
        <w:tabs>
          <w:tab w:val="left" w:pos="5827"/>
        </w:tabs>
        <w:jc w:val="center"/>
        <w:rPr>
          <w:b/>
          <w:bCs/>
          <w:sz w:val="28"/>
          <w:szCs w:val="28"/>
        </w:rPr>
      </w:pPr>
      <w:r w:rsidRPr="00925DFF">
        <w:rPr>
          <w:b/>
          <w:color w:val="FFFFFF" w:themeColor="background1"/>
          <w:sz w:val="28"/>
        </w:rPr>
        <w:t xml:space="preserve"> Н </w:t>
      </w:r>
    </w:p>
    <w:p w:rsidR="00EA3811" w:rsidRPr="00513EFD" w:rsidRDefault="00EA3811" w:rsidP="009F2699">
      <w:pPr>
        <w:ind w:right="616" w:firstLine="709"/>
        <w:jc w:val="center"/>
        <w:rPr>
          <w:b/>
          <w:bCs/>
          <w:sz w:val="28"/>
          <w:szCs w:val="28"/>
        </w:rPr>
      </w:pPr>
      <w:r w:rsidRPr="00513EFD">
        <w:rPr>
          <w:b/>
          <w:bCs/>
          <w:sz w:val="28"/>
          <w:szCs w:val="28"/>
        </w:rPr>
        <w:t xml:space="preserve">О проведении </w:t>
      </w:r>
      <w:r w:rsidR="009701CE">
        <w:rPr>
          <w:b/>
          <w:bCs/>
          <w:sz w:val="28"/>
          <w:szCs w:val="28"/>
        </w:rPr>
        <w:t xml:space="preserve">аукционапо </w:t>
      </w:r>
      <w:r w:rsidRPr="00513EFD">
        <w:rPr>
          <w:b/>
          <w:bCs/>
          <w:sz w:val="28"/>
          <w:szCs w:val="28"/>
        </w:rPr>
        <w:t xml:space="preserve">продаже </w:t>
      </w:r>
      <w:r>
        <w:rPr>
          <w:b/>
          <w:bCs/>
          <w:sz w:val="28"/>
          <w:szCs w:val="28"/>
        </w:rPr>
        <w:t>земельн</w:t>
      </w:r>
      <w:r w:rsidR="008A6080">
        <w:rPr>
          <w:b/>
          <w:bCs/>
          <w:sz w:val="28"/>
          <w:szCs w:val="28"/>
        </w:rPr>
        <w:t>ого участка</w:t>
      </w:r>
    </w:p>
    <w:p w:rsidR="00EA3811" w:rsidRDefault="00EA3811" w:rsidP="00EA3811">
      <w:pPr>
        <w:jc w:val="center"/>
        <w:rPr>
          <w:sz w:val="28"/>
          <w:szCs w:val="28"/>
        </w:rPr>
      </w:pPr>
    </w:p>
    <w:p w:rsidR="008A6080" w:rsidRDefault="008A6080" w:rsidP="00181512">
      <w:pPr>
        <w:ind w:firstLine="900"/>
        <w:jc w:val="both"/>
        <w:rPr>
          <w:sz w:val="28"/>
          <w:szCs w:val="28"/>
        </w:rPr>
      </w:pPr>
    </w:p>
    <w:p w:rsidR="00EA3811" w:rsidRDefault="000243DC" w:rsidP="0018151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E85F0B">
        <w:rPr>
          <w:sz w:val="28"/>
          <w:szCs w:val="28"/>
        </w:rPr>
        <w:t>39.11</w:t>
      </w:r>
      <w:r>
        <w:rPr>
          <w:sz w:val="28"/>
          <w:szCs w:val="28"/>
        </w:rPr>
        <w:t xml:space="preserve"> Земельного кодекса </w:t>
      </w:r>
      <w:r w:rsidR="00E90AA8">
        <w:rPr>
          <w:sz w:val="28"/>
          <w:szCs w:val="28"/>
        </w:rPr>
        <w:t>Российской Федер</w:t>
      </w:r>
      <w:r w:rsidR="00E90AA8">
        <w:rPr>
          <w:sz w:val="28"/>
          <w:szCs w:val="28"/>
        </w:rPr>
        <w:t>а</w:t>
      </w:r>
      <w:r w:rsidR="00E90AA8">
        <w:rPr>
          <w:sz w:val="28"/>
          <w:szCs w:val="28"/>
        </w:rPr>
        <w:t>ции</w:t>
      </w:r>
      <w:r w:rsidR="00151D8E">
        <w:rPr>
          <w:sz w:val="28"/>
          <w:szCs w:val="28"/>
        </w:rPr>
        <w:t xml:space="preserve">на основании протокола заседания Комиссии по </w:t>
      </w:r>
      <w:r w:rsidR="001E3FED">
        <w:rPr>
          <w:sz w:val="28"/>
          <w:szCs w:val="28"/>
        </w:rPr>
        <w:t>распоряжению муниципал</w:t>
      </w:r>
      <w:r w:rsidR="001E3FED">
        <w:rPr>
          <w:sz w:val="28"/>
          <w:szCs w:val="28"/>
        </w:rPr>
        <w:t>ь</w:t>
      </w:r>
      <w:r w:rsidR="001E3FED">
        <w:rPr>
          <w:sz w:val="28"/>
          <w:szCs w:val="28"/>
        </w:rPr>
        <w:t xml:space="preserve">ной собственностью  </w:t>
      </w:r>
      <w:r w:rsidR="00151D8E">
        <w:rPr>
          <w:sz w:val="28"/>
          <w:szCs w:val="28"/>
        </w:rPr>
        <w:t xml:space="preserve"> от </w:t>
      </w:r>
      <w:r w:rsidR="00D0554A">
        <w:rPr>
          <w:sz w:val="28"/>
          <w:szCs w:val="28"/>
        </w:rPr>
        <w:t>30 сентября</w:t>
      </w:r>
      <w:r w:rsidR="00086327">
        <w:rPr>
          <w:sz w:val="28"/>
          <w:szCs w:val="28"/>
        </w:rPr>
        <w:t xml:space="preserve"> </w:t>
      </w:r>
      <w:r w:rsidR="00151D8E" w:rsidRPr="00011F52">
        <w:rPr>
          <w:sz w:val="28"/>
          <w:szCs w:val="28"/>
        </w:rPr>
        <w:t>20</w:t>
      </w:r>
      <w:r w:rsidR="00C04010" w:rsidRPr="00011F52">
        <w:rPr>
          <w:sz w:val="28"/>
          <w:szCs w:val="28"/>
        </w:rPr>
        <w:t>1</w:t>
      </w:r>
      <w:r w:rsidR="00D0554A">
        <w:rPr>
          <w:sz w:val="28"/>
          <w:szCs w:val="28"/>
        </w:rPr>
        <w:t>9</w:t>
      </w:r>
      <w:r w:rsidR="002038FA">
        <w:rPr>
          <w:sz w:val="28"/>
          <w:szCs w:val="28"/>
        </w:rPr>
        <w:t>г</w:t>
      </w:r>
      <w:r w:rsidR="005D1E88">
        <w:rPr>
          <w:sz w:val="28"/>
          <w:szCs w:val="28"/>
        </w:rPr>
        <w:t xml:space="preserve">ода </w:t>
      </w:r>
      <w:r w:rsidR="00B42BCA">
        <w:rPr>
          <w:sz w:val="28"/>
          <w:szCs w:val="28"/>
        </w:rPr>
        <w:t>№</w:t>
      </w:r>
      <w:r w:rsidR="00D0554A">
        <w:rPr>
          <w:sz w:val="28"/>
          <w:szCs w:val="28"/>
        </w:rPr>
        <w:t>3</w:t>
      </w:r>
      <w:r w:rsidR="00E90AA8">
        <w:rPr>
          <w:sz w:val="28"/>
          <w:szCs w:val="28"/>
        </w:rPr>
        <w:t>, администрация Новопокро</w:t>
      </w:r>
      <w:r w:rsidR="00E90AA8">
        <w:rPr>
          <w:sz w:val="28"/>
          <w:szCs w:val="28"/>
        </w:rPr>
        <w:t>в</w:t>
      </w:r>
      <w:r w:rsidR="00E90AA8">
        <w:rPr>
          <w:sz w:val="28"/>
          <w:szCs w:val="28"/>
        </w:rPr>
        <w:t xml:space="preserve">ского сельского поселения  </w:t>
      </w:r>
      <w:r w:rsidR="00D0554A">
        <w:rPr>
          <w:sz w:val="28"/>
          <w:szCs w:val="28"/>
        </w:rPr>
        <w:t>Новопокровского района</w:t>
      </w:r>
      <w:r w:rsidR="00687184">
        <w:rPr>
          <w:sz w:val="28"/>
          <w:szCs w:val="28"/>
        </w:rPr>
        <w:t xml:space="preserve"> </w:t>
      </w:r>
      <w:r w:rsidR="00E90AA8">
        <w:rPr>
          <w:sz w:val="28"/>
          <w:szCs w:val="28"/>
        </w:rPr>
        <w:t>п о с т а н о в л я е т:</w:t>
      </w:r>
    </w:p>
    <w:p w:rsidR="008C4825" w:rsidRDefault="008C4825" w:rsidP="00181512">
      <w:pPr>
        <w:jc w:val="both"/>
        <w:rPr>
          <w:sz w:val="28"/>
          <w:szCs w:val="28"/>
        </w:rPr>
      </w:pPr>
    </w:p>
    <w:p w:rsidR="00FA7F48" w:rsidRDefault="00BA2C00" w:rsidP="00687184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3811" w:rsidRPr="00D17CE4">
        <w:rPr>
          <w:sz w:val="28"/>
          <w:szCs w:val="28"/>
        </w:rPr>
        <w:t xml:space="preserve">Провести торги </w:t>
      </w:r>
      <w:r w:rsidR="00A60970" w:rsidRPr="00D17CE4">
        <w:rPr>
          <w:sz w:val="28"/>
          <w:szCs w:val="28"/>
        </w:rPr>
        <w:t xml:space="preserve">в </w:t>
      </w:r>
      <w:r w:rsidR="009F2699" w:rsidRPr="00D17CE4">
        <w:rPr>
          <w:sz w:val="28"/>
          <w:szCs w:val="28"/>
        </w:rPr>
        <w:t>форме открытого аукциона с открытой формой подачи пред</w:t>
      </w:r>
      <w:r w:rsidR="00510632" w:rsidRPr="00D17CE4">
        <w:rPr>
          <w:sz w:val="28"/>
          <w:szCs w:val="28"/>
        </w:rPr>
        <w:t>ложений</w:t>
      </w:r>
      <w:r w:rsidR="009F2699" w:rsidRPr="00D17CE4">
        <w:rPr>
          <w:sz w:val="28"/>
          <w:szCs w:val="28"/>
        </w:rPr>
        <w:t xml:space="preserve"> о</w:t>
      </w:r>
      <w:r w:rsidR="001A023B" w:rsidRPr="00D17CE4">
        <w:rPr>
          <w:sz w:val="28"/>
          <w:szCs w:val="28"/>
        </w:rPr>
        <w:t xml:space="preserve"> стоимости за</w:t>
      </w:r>
      <w:r w:rsidR="00EA3811" w:rsidRPr="00D17CE4">
        <w:rPr>
          <w:sz w:val="28"/>
          <w:szCs w:val="28"/>
        </w:rPr>
        <w:t xml:space="preserve"> земельн</w:t>
      </w:r>
      <w:r w:rsidR="008A6080">
        <w:rPr>
          <w:sz w:val="28"/>
          <w:szCs w:val="28"/>
        </w:rPr>
        <w:t>ыйучасток</w:t>
      </w:r>
      <w:r w:rsidR="00F3602C" w:rsidRPr="00F3602C">
        <w:rPr>
          <w:sz w:val="28"/>
          <w:szCs w:val="28"/>
        </w:rPr>
        <w:t>из земель населенных пунктов, расположенный</w:t>
      </w:r>
      <w:r w:rsidR="00370622">
        <w:rPr>
          <w:sz w:val="28"/>
          <w:szCs w:val="28"/>
        </w:rPr>
        <w:t xml:space="preserve"> в</w:t>
      </w:r>
      <w:r w:rsidR="00F3602C" w:rsidRPr="00F3602C">
        <w:rPr>
          <w:sz w:val="28"/>
          <w:szCs w:val="28"/>
        </w:rPr>
        <w:t xml:space="preserve"> зоне застройки индивидуальными жилыми домами с содерж</w:t>
      </w:r>
      <w:r w:rsidR="00F3602C" w:rsidRPr="00F3602C">
        <w:rPr>
          <w:sz w:val="28"/>
          <w:szCs w:val="28"/>
        </w:rPr>
        <w:t>а</w:t>
      </w:r>
      <w:r w:rsidR="00F3602C" w:rsidRPr="00F3602C">
        <w:rPr>
          <w:sz w:val="28"/>
          <w:szCs w:val="28"/>
        </w:rPr>
        <w:t xml:space="preserve">нием домашнего скота и птицы (Ж-1Б), вид разрешенного использования – для ведения личного подсобного хозяйства по адресу: 353020, Российская Федерация, Краснодарский край, Новопокровский район,    ст-ца Новопокровская, ул. </w:t>
      </w:r>
      <w:r w:rsidR="00D0554A">
        <w:rPr>
          <w:sz w:val="28"/>
          <w:szCs w:val="28"/>
        </w:rPr>
        <w:t>Желе</w:t>
      </w:r>
      <w:r w:rsidR="00D0554A">
        <w:rPr>
          <w:sz w:val="28"/>
          <w:szCs w:val="28"/>
        </w:rPr>
        <w:t>з</w:t>
      </w:r>
      <w:r w:rsidR="00D0554A">
        <w:rPr>
          <w:sz w:val="28"/>
          <w:szCs w:val="28"/>
        </w:rPr>
        <w:t>нодорожная, 113</w:t>
      </w:r>
      <w:r w:rsidR="00F3602C" w:rsidRPr="00F3602C">
        <w:rPr>
          <w:sz w:val="28"/>
          <w:szCs w:val="28"/>
        </w:rPr>
        <w:t>,  ка</w:t>
      </w:r>
      <w:r w:rsidR="00D0554A">
        <w:rPr>
          <w:sz w:val="28"/>
          <w:szCs w:val="28"/>
        </w:rPr>
        <w:t>дастровый номер 23:22:0503038:534</w:t>
      </w:r>
      <w:r w:rsidR="00F3602C" w:rsidRPr="00F3602C">
        <w:rPr>
          <w:sz w:val="28"/>
          <w:szCs w:val="28"/>
        </w:rPr>
        <w:t xml:space="preserve">,  площадью </w:t>
      </w:r>
      <w:r w:rsidR="00D0554A">
        <w:rPr>
          <w:sz w:val="28"/>
          <w:szCs w:val="28"/>
        </w:rPr>
        <w:t>431</w:t>
      </w:r>
      <w:r w:rsidR="003D114D">
        <w:rPr>
          <w:sz w:val="28"/>
          <w:szCs w:val="28"/>
        </w:rPr>
        <w:t xml:space="preserve"> (</w:t>
      </w:r>
      <w:r w:rsidR="00D0554A">
        <w:rPr>
          <w:sz w:val="28"/>
          <w:szCs w:val="28"/>
        </w:rPr>
        <w:t>четыр</w:t>
      </w:r>
      <w:r w:rsidR="00D0554A">
        <w:rPr>
          <w:sz w:val="28"/>
          <w:szCs w:val="28"/>
        </w:rPr>
        <w:t>е</w:t>
      </w:r>
      <w:r w:rsidR="00D0554A">
        <w:rPr>
          <w:sz w:val="28"/>
          <w:szCs w:val="28"/>
        </w:rPr>
        <w:t>ста тридцать один</w:t>
      </w:r>
      <w:r w:rsidR="003D114D">
        <w:rPr>
          <w:sz w:val="28"/>
          <w:szCs w:val="28"/>
        </w:rPr>
        <w:t>)</w:t>
      </w:r>
      <w:r w:rsidR="00FA7F48">
        <w:rPr>
          <w:sz w:val="28"/>
          <w:szCs w:val="28"/>
        </w:rPr>
        <w:t>кв.м,</w:t>
      </w:r>
      <w:r w:rsidR="00687184">
        <w:rPr>
          <w:sz w:val="28"/>
          <w:szCs w:val="28"/>
        </w:rPr>
        <w:t xml:space="preserve"> </w:t>
      </w:r>
      <w:r w:rsidR="00FA7F48">
        <w:rPr>
          <w:sz w:val="28"/>
          <w:szCs w:val="28"/>
        </w:rPr>
        <w:t>м</w:t>
      </w:r>
      <w:r w:rsidR="00F3602C" w:rsidRPr="00F3602C">
        <w:rPr>
          <w:sz w:val="28"/>
          <w:szCs w:val="28"/>
        </w:rPr>
        <w:t>аксимально допустимые параметры  разрешенного строительства:  максимальное количество надземных этажей зданий – 3 этажа (или 2 этажа с возможностью использования дополнительно мансардного этажа)</w:t>
      </w:r>
      <w:r w:rsidR="00FA7F48">
        <w:rPr>
          <w:sz w:val="28"/>
          <w:szCs w:val="28"/>
        </w:rPr>
        <w:t>, рег</w:t>
      </w:r>
      <w:r w:rsidR="00FA7F48">
        <w:rPr>
          <w:sz w:val="28"/>
          <w:szCs w:val="28"/>
        </w:rPr>
        <w:t>и</w:t>
      </w:r>
      <w:r w:rsidR="00FA7F48">
        <w:rPr>
          <w:sz w:val="28"/>
          <w:szCs w:val="28"/>
        </w:rPr>
        <w:t>страционный номер 1</w:t>
      </w:r>
      <w:r w:rsidR="008A6080">
        <w:rPr>
          <w:sz w:val="28"/>
          <w:szCs w:val="28"/>
        </w:rPr>
        <w:t>.</w:t>
      </w:r>
    </w:p>
    <w:p w:rsidR="00D25A5D" w:rsidRPr="00D17CE4" w:rsidRDefault="00BA2C00" w:rsidP="00687184">
      <w:pPr>
        <w:tabs>
          <w:tab w:val="left" w:pos="426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EA3811" w:rsidRPr="00D17CE4">
        <w:rPr>
          <w:sz w:val="28"/>
          <w:szCs w:val="28"/>
        </w:rPr>
        <w:t xml:space="preserve">Определить, что: </w:t>
      </w:r>
      <w:bookmarkStart w:id="0" w:name="_GoBack"/>
      <w:bookmarkEnd w:id="0"/>
    </w:p>
    <w:p w:rsidR="00D25A5D" w:rsidRDefault="00BA2C00" w:rsidP="0068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439E">
        <w:rPr>
          <w:sz w:val="28"/>
          <w:szCs w:val="28"/>
        </w:rPr>
        <w:t>)</w:t>
      </w:r>
      <w:r w:rsidR="00196DB4">
        <w:rPr>
          <w:sz w:val="28"/>
          <w:szCs w:val="28"/>
        </w:rPr>
        <w:t>З</w:t>
      </w:r>
      <w:r w:rsidR="00196DB4" w:rsidRPr="005A123D">
        <w:rPr>
          <w:sz w:val="28"/>
          <w:szCs w:val="28"/>
        </w:rPr>
        <w:t xml:space="preserve">аявки на участие в </w:t>
      </w:r>
      <w:r w:rsidR="00196DB4">
        <w:rPr>
          <w:sz w:val="28"/>
          <w:szCs w:val="28"/>
        </w:rPr>
        <w:t>аукционе</w:t>
      </w:r>
      <w:r w:rsidR="00196DB4" w:rsidRPr="005A123D">
        <w:rPr>
          <w:sz w:val="28"/>
          <w:szCs w:val="28"/>
        </w:rPr>
        <w:t xml:space="preserve"> принимаются  в течение </w:t>
      </w:r>
      <w:r w:rsidR="00D0554A">
        <w:rPr>
          <w:sz w:val="28"/>
          <w:szCs w:val="28"/>
        </w:rPr>
        <w:t>3</w:t>
      </w:r>
      <w:r w:rsidR="00196DB4">
        <w:rPr>
          <w:sz w:val="28"/>
          <w:szCs w:val="28"/>
        </w:rPr>
        <w:t>0</w:t>
      </w:r>
      <w:r w:rsidR="00196DB4" w:rsidRPr="005A123D">
        <w:rPr>
          <w:sz w:val="28"/>
          <w:szCs w:val="28"/>
        </w:rPr>
        <w:t xml:space="preserve"> (</w:t>
      </w:r>
      <w:r w:rsidR="00D0554A">
        <w:rPr>
          <w:sz w:val="28"/>
          <w:szCs w:val="28"/>
        </w:rPr>
        <w:t>тридцати</w:t>
      </w:r>
      <w:r w:rsidR="00196DB4" w:rsidRPr="005A123D">
        <w:rPr>
          <w:sz w:val="28"/>
          <w:szCs w:val="28"/>
        </w:rPr>
        <w:t>)</w:t>
      </w:r>
      <w:r w:rsidR="00196DB4">
        <w:rPr>
          <w:sz w:val="28"/>
          <w:szCs w:val="28"/>
        </w:rPr>
        <w:t xml:space="preserve"> к</w:t>
      </w:r>
      <w:r w:rsidR="00196DB4">
        <w:rPr>
          <w:sz w:val="28"/>
          <w:szCs w:val="28"/>
        </w:rPr>
        <w:t>а</w:t>
      </w:r>
      <w:r w:rsidR="00196DB4">
        <w:rPr>
          <w:sz w:val="28"/>
          <w:szCs w:val="28"/>
        </w:rPr>
        <w:t>ленда</w:t>
      </w:r>
      <w:r w:rsidR="00196DB4">
        <w:rPr>
          <w:sz w:val="28"/>
          <w:szCs w:val="28"/>
        </w:rPr>
        <w:t>р</w:t>
      </w:r>
      <w:r w:rsidR="00196DB4">
        <w:rPr>
          <w:sz w:val="28"/>
          <w:szCs w:val="28"/>
        </w:rPr>
        <w:t>ных</w:t>
      </w:r>
      <w:r w:rsidR="00196DB4" w:rsidRPr="005A123D">
        <w:rPr>
          <w:sz w:val="28"/>
          <w:szCs w:val="28"/>
        </w:rPr>
        <w:t xml:space="preserve"> дней, начиная  со дня </w:t>
      </w:r>
      <w:r w:rsidR="00C34E5F">
        <w:rPr>
          <w:sz w:val="28"/>
          <w:szCs w:val="28"/>
        </w:rPr>
        <w:t xml:space="preserve">следующего после </w:t>
      </w:r>
      <w:r w:rsidR="00747663">
        <w:rPr>
          <w:sz w:val="28"/>
          <w:szCs w:val="28"/>
        </w:rPr>
        <w:t>о</w:t>
      </w:r>
      <w:r w:rsidR="00196DB4" w:rsidRPr="005A123D">
        <w:rPr>
          <w:sz w:val="28"/>
          <w:szCs w:val="28"/>
        </w:rPr>
        <w:t>публик</w:t>
      </w:r>
      <w:r w:rsidR="00747663">
        <w:rPr>
          <w:sz w:val="28"/>
          <w:szCs w:val="28"/>
        </w:rPr>
        <w:t>ования</w:t>
      </w:r>
      <w:r w:rsidR="00196DB4" w:rsidRPr="005A123D">
        <w:rPr>
          <w:sz w:val="28"/>
          <w:szCs w:val="28"/>
        </w:rPr>
        <w:t xml:space="preserve"> извещения</w:t>
      </w:r>
      <w:r w:rsidR="00687184">
        <w:rPr>
          <w:sz w:val="28"/>
          <w:szCs w:val="28"/>
        </w:rPr>
        <w:t xml:space="preserve"> </w:t>
      </w:r>
      <w:r w:rsidR="003B762C" w:rsidRPr="005A123D">
        <w:rPr>
          <w:sz w:val="28"/>
          <w:szCs w:val="28"/>
        </w:rPr>
        <w:t>о пров</w:t>
      </w:r>
      <w:r w:rsidR="003B762C" w:rsidRPr="005A123D">
        <w:rPr>
          <w:sz w:val="28"/>
          <w:szCs w:val="28"/>
        </w:rPr>
        <w:t>е</w:t>
      </w:r>
      <w:r w:rsidR="003B762C" w:rsidRPr="005A123D">
        <w:rPr>
          <w:sz w:val="28"/>
          <w:szCs w:val="28"/>
        </w:rPr>
        <w:t>дении</w:t>
      </w:r>
      <w:r w:rsidR="003B762C">
        <w:rPr>
          <w:sz w:val="28"/>
          <w:szCs w:val="28"/>
        </w:rPr>
        <w:t xml:space="preserve">  аукциона </w:t>
      </w:r>
      <w:r w:rsidR="00747663">
        <w:rPr>
          <w:sz w:val="28"/>
          <w:szCs w:val="28"/>
        </w:rPr>
        <w:t>в газете «Сельская газета»</w:t>
      </w:r>
      <w:r w:rsidR="00456DF2">
        <w:rPr>
          <w:sz w:val="28"/>
          <w:szCs w:val="28"/>
        </w:rPr>
        <w:t xml:space="preserve"> и размещения</w:t>
      </w:r>
      <w:r w:rsidR="003B762C">
        <w:rPr>
          <w:sz w:val="28"/>
          <w:szCs w:val="28"/>
        </w:rPr>
        <w:t xml:space="preserve"> на официальном сайте Российской Федерации в сети «Интернет»</w:t>
      </w:r>
      <w:r w:rsidR="00196DB4" w:rsidRPr="005A123D">
        <w:rPr>
          <w:sz w:val="28"/>
          <w:szCs w:val="28"/>
        </w:rPr>
        <w:t xml:space="preserve">, по адресу: </w:t>
      </w:r>
      <w:r w:rsidR="003B762C">
        <w:rPr>
          <w:sz w:val="28"/>
          <w:szCs w:val="28"/>
        </w:rPr>
        <w:t>353020, Краснода</w:t>
      </w:r>
      <w:r w:rsidR="003B762C">
        <w:rPr>
          <w:sz w:val="28"/>
          <w:szCs w:val="28"/>
        </w:rPr>
        <w:t>р</w:t>
      </w:r>
      <w:r w:rsidR="003B762C">
        <w:rPr>
          <w:sz w:val="28"/>
          <w:szCs w:val="28"/>
        </w:rPr>
        <w:t xml:space="preserve">ский край, </w:t>
      </w:r>
      <w:r w:rsidR="00196DB4" w:rsidRPr="005A123D">
        <w:rPr>
          <w:sz w:val="28"/>
          <w:szCs w:val="28"/>
        </w:rPr>
        <w:t>Новопокровский район,</w:t>
      </w:r>
      <w:r w:rsidR="00086327">
        <w:rPr>
          <w:sz w:val="28"/>
          <w:szCs w:val="28"/>
        </w:rPr>
        <w:t xml:space="preserve"> </w:t>
      </w:r>
      <w:r w:rsidR="00196DB4" w:rsidRPr="005A123D">
        <w:rPr>
          <w:sz w:val="28"/>
          <w:szCs w:val="28"/>
        </w:rPr>
        <w:t>ст</w:t>
      </w:r>
      <w:r w:rsidR="00196DB4">
        <w:rPr>
          <w:sz w:val="28"/>
          <w:szCs w:val="28"/>
        </w:rPr>
        <w:t>-ца</w:t>
      </w:r>
      <w:r w:rsidR="00196DB4" w:rsidRPr="005A123D">
        <w:rPr>
          <w:sz w:val="28"/>
          <w:szCs w:val="28"/>
        </w:rPr>
        <w:t>Новопокровская, ул. Ленина, 1</w:t>
      </w:r>
      <w:r w:rsidR="00775853">
        <w:rPr>
          <w:sz w:val="28"/>
          <w:szCs w:val="28"/>
        </w:rPr>
        <w:t>10</w:t>
      </w:r>
      <w:r w:rsidR="008C4A29">
        <w:rPr>
          <w:sz w:val="28"/>
          <w:szCs w:val="28"/>
        </w:rPr>
        <w:t>, каб</w:t>
      </w:r>
      <w:r w:rsidR="008C4A29">
        <w:rPr>
          <w:sz w:val="28"/>
          <w:szCs w:val="28"/>
        </w:rPr>
        <w:t>и</w:t>
      </w:r>
      <w:r w:rsidR="008C4A29">
        <w:rPr>
          <w:sz w:val="28"/>
          <w:szCs w:val="28"/>
        </w:rPr>
        <w:t>нет №</w:t>
      </w:r>
      <w:r w:rsidR="0044352E">
        <w:rPr>
          <w:sz w:val="28"/>
          <w:szCs w:val="28"/>
        </w:rPr>
        <w:t xml:space="preserve"> 19</w:t>
      </w:r>
      <w:r w:rsidR="00D17CE4">
        <w:rPr>
          <w:sz w:val="28"/>
          <w:szCs w:val="28"/>
        </w:rPr>
        <w:t>.</w:t>
      </w:r>
    </w:p>
    <w:p w:rsidR="00D25A5D" w:rsidRDefault="00BA2C00" w:rsidP="0068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39E">
        <w:rPr>
          <w:sz w:val="28"/>
          <w:szCs w:val="28"/>
        </w:rPr>
        <w:t>)</w:t>
      </w:r>
      <w:r w:rsidR="00196DB4">
        <w:rPr>
          <w:sz w:val="28"/>
          <w:szCs w:val="28"/>
        </w:rPr>
        <w:t>О</w:t>
      </w:r>
      <w:r w:rsidR="00196DB4" w:rsidRPr="002F6BFB">
        <w:rPr>
          <w:sz w:val="28"/>
          <w:szCs w:val="28"/>
        </w:rPr>
        <w:t>пределение</w:t>
      </w:r>
      <w:r w:rsidR="00196DB4">
        <w:rPr>
          <w:sz w:val="28"/>
          <w:szCs w:val="28"/>
        </w:rPr>
        <w:t xml:space="preserve"> участников аукциона</w:t>
      </w:r>
      <w:r w:rsidR="00196DB4" w:rsidRPr="008D4506">
        <w:rPr>
          <w:sz w:val="28"/>
          <w:szCs w:val="28"/>
        </w:rPr>
        <w:t xml:space="preserve"> должно быть произведено </w:t>
      </w:r>
      <w:r w:rsidR="009C09AB">
        <w:rPr>
          <w:sz w:val="28"/>
          <w:szCs w:val="28"/>
        </w:rPr>
        <w:t>к</w:t>
      </w:r>
      <w:r w:rsidR="00196DB4" w:rsidRPr="008D4506">
        <w:rPr>
          <w:sz w:val="28"/>
          <w:szCs w:val="28"/>
        </w:rPr>
        <w:t xml:space="preserve">омиссией по </w:t>
      </w:r>
      <w:r w:rsidR="001E3FED">
        <w:rPr>
          <w:sz w:val="28"/>
          <w:szCs w:val="28"/>
        </w:rPr>
        <w:t xml:space="preserve"> ра</w:t>
      </w:r>
      <w:r w:rsidR="001E3FED">
        <w:rPr>
          <w:sz w:val="28"/>
          <w:szCs w:val="28"/>
        </w:rPr>
        <w:t>с</w:t>
      </w:r>
      <w:r w:rsidR="001E3FED">
        <w:rPr>
          <w:sz w:val="28"/>
          <w:szCs w:val="28"/>
        </w:rPr>
        <w:t>поряжению муниципальной собственностью</w:t>
      </w:r>
      <w:r w:rsidR="00196DB4">
        <w:rPr>
          <w:sz w:val="28"/>
          <w:szCs w:val="28"/>
        </w:rPr>
        <w:t>в течени</w:t>
      </w:r>
      <w:r w:rsidR="001E3FED">
        <w:rPr>
          <w:sz w:val="28"/>
          <w:szCs w:val="28"/>
        </w:rPr>
        <w:t>е</w:t>
      </w:r>
      <w:r w:rsidR="00196DB4">
        <w:rPr>
          <w:sz w:val="28"/>
          <w:szCs w:val="28"/>
        </w:rPr>
        <w:t xml:space="preserve"> одного дня</w:t>
      </w:r>
      <w:r w:rsidR="00196DB4" w:rsidRPr="008D4506">
        <w:rPr>
          <w:color w:val="000000"/>
          <w:sz w:val="28"/>
          <w:szCs w:val="28"/>
        </w:rPr>
        <w:t xml:space="preserve"> со дня</w:t>
      </w:r>
      <w:r w:rsidR="00196DB4">
        <w:rPr>
          <w:color w:val="000000"/>
          <w:sz w:val="28"/>
          <w:szCs w:val="28"/>
        </w:rPr>
        <w:t xml:space="preserve"> оконч</w:t>
      </w:r>
      <w:r w:rsidR="00196DB4">
        <w:rPr>
          <w:color w:val="000000"/>
          <w:sz w:val="28"/>
          <w:szCs w:val="28"/>
        </w:rPr>
        <w:t>а</w:t>
      </w:r>
      <w:r w:rsidR="00196DB4">
        <w:rPr>
          <w:color w:val="000000"/>
          <w:sz w:val="28"/>
          <w:szCs w:val="28"/>
        </w:rPr>
        <w:t>ния</w:t>
      </w:r>
      <w:r w:rsidR="00196DB4">
        <w:rPr>
          <w:sz w:val="28"/>
          <w:szCs w:val="28"/>
        </w:rPr>
        <w:t>срока приема заявок об участии в аукционе</w:t>
      </w:r>
      <w:r w:rsidR="00196DB4" w:rsidRPr="008D4506">
        <w:rPr>
          <w:color w:val="000000"/>
          <w:sz w:val="28"/>
          <w:szCs w:val="28"/>
        </w:rPr>
        <w:t xml:space="preserve"> в 1</w:t>
      </w:r>
      <w:r w:rsidR="00196DB4">
        <w:rPr>
          <w:color w:val="000000"/>
          <w:sz w:val="28"/>
          <w:szCs w:val="28"/>
        </w:rPr>
        <w:t>0</w:t>
      </w:r>
      <w:r w:rsidR="00196DB4" w:rsidRPr="008D4506">
        <w:rPr>
          <w:color w:val="000000"/>
          <w:sz w:val="28"/>
          <w:szCs w:val="28"/>
        </w:rPr>
        <w:t xml:space="preserve"> час. 0</w:t>
      </w:r>
      <w:r w:rsidR="00196DB4">
        <w:rPr>
          <w:color w:val="000000"/>
          <w:sz w:val="28"/>
          <w:szCs w:val="28"/>
        </w:rPr>
        <w:t xml:space="preserve">0 мин. по адресу: </w:t>
      </w:r>
      <w:r w:rsidR="00456DF2">
        <w:rPr>
          <w:color w:val="000000"/>
          <w:sz w:val="28"/>
          <w:szCs w:val="28"/>
        </w:rPr>
        <w:t xml:space="preserve">353020, Краснодарский край, </w:t>
      </w:r>
      <w:r w:rsidR="00196DB4">
        <w:rPr>
          <w:color w:val="000000"/>
          <w:sz w:val="28"/>
          <w:szCs w:val="28"/>
        </w:rPr>
        <w:t>Новопокровский район, ст-ца</w:t>
      </w:r>
      <w:r w:rsidR="00D447E7">
        <w:rPr>
          <w:color w:val="000000"/>
          <w:sz w:val="28"/>
          <w:szCs w:val="28"/>
        </w:rPr>
        <w:t xml:space="preserve"> Новопокровская, ул. Ленина, 110</w:t>
      </w:r>
      <w:r w:rsidR="0044352E">
        <w:rPr>
          <w:color w:val="000000"/>
          <w:sz w:val="28"/>
          <w:szCs w:val="28"/>
        </w:rPr>
        <w:t xml:space="preserve">, кабинет </w:t>
      </w:r>
      <w:r w:rsidR="005027EB">
        <w:rPr>
          <w:color w:val="000000"/>
          <w:sz w:val="28"/>
          <w:szCs w:val="28"/>
        </w:rPr>
        <w:t xml:space="preserve">№ </w:t>
      </w:r>
      <w:r w:rsidR="000A6ED7">
        <w:rPr>
          <w:color w:val="000000"/>
          <w:sz w:val="28"/>
          <w:szCs w:val="28"/>
        </w:rPr>
        <w:t>21.</w:t>
      </w:r>
    </w:p>
    <w:p w:rsidR="00582953" w:rsidRPr="00582953" w:rsidRDefault="00196DB4" w:rsidP="00687184">
      <w:pPr>
        <w:ind w:firstLine="709"/>
        <w:jc w:val="both"/>
        <w:rPr>
          <w:color w:val="000000"/>
          <w:sz w:val="28"/>
          <w:szCs w:val="28"/>
        </w:rPr>
      </w:pPr>
      <w:r w:rsidRPr="008E3011">
        <w:rPr>
          <w:sz w:val="28"/>
          <w:szCs w:val="28"/>
        </w:rPr>
        <w:t>3</w:t>
      </w:r>
      <w:r w:rsidR="0087439E">
        <w:rPr>
          <w:sz w:val="28"/>
          <w:szCs w:val="28"/>
        </w:rPr>
        <w:t>)</w:t>
      </w:r>
      <w:r w:rsidR="00606C33">
        <w:rPr>
          <w:color w:val="000000"/>
          <w:sz w:val="28"/>
          <w:szCs w:val="28"/>
        </w:rPr>
        <w:t>Проведение аукциона</w:t>
      </w:r>
      <w:r>
        <w:rPr>
          <w:sz w:val="28"/>
          <w:szCs w:val="28"/>
        </w:rPr>
        <w:t xml:space="preserve"> и </w:t>
      </w:r>
      <w:r w:rsidRPr="008D4506">
        <w:rPr>
          <w:sz w:val="28"/>
          <w:szCs w:val="28"/>
        </w:rPr>
        <w:t xml:space="preserve">определение </w:t>
      </w:r>
      <w:r w:rsidR="001E3FED">
        <w:rPr>
          <w:sz w:val="28"/>
          <w:szCs w:val="28"/>
        </w:rPr>
        <w:t>по</w:t>
      </w:r>
      <w:r w:rsidR="00D17CE4">
        <w:rPr>
          <w:sz w:val="28"/>
          <w:szCs w:val="28"/>
        </w:rPr>
        <w:t>бедителя</w:t>
      </w:r>
      <w:r w:rsidRPr="008D4506">
        <w:rPr>
          <w:sz w:val="28"/>
          <w:szCs w:val="28"/>
        </w:rPr>
        <w:t>должно быть произведено Комиссией</w:t>
      </w:r>
      <w:r w:rsidR="001E3FED">
        <w:rPr>
          <w:sz w:val="28"/>
          <w:szCs w:val="28"/>
        </w:rPr>
        <w:t xml:space="preserve"> пораспоряжению муниципальной собственностью в течение </w:t>
      </w:r>
      <w:r>
        <w:rPr>
          <w:color w:val="000000"/>
          <w:sz w:val="28"/>
          <w:szCs w:val="28"/>
        </w:rPr>
        <w:t>пят</w:t>
      </w:r>
      <w:r w:rsidR="001E3FED">
        <w:rPr>
          <w:color w:val="000000"/>
          <w:sz w:val="28"/>
          <w:szCs w:val="28"/>
        </w:rPr>
        <w:t>ик</w:t>
      </w:r>
      <w:r w:rsidR="001E3FED">
        <w:rPr>
          <w:color w:val="000000"/>
          <w:sz w:val="28"/>
          <w:szCs w:val="28"/>
        </w:rPr>
        <w:t>а</w:t>
      </w:r>
      <w:r w:rsidR="001E3FED">
        <w:rPr>
          <w:color w:val="000000"/>
          <w:sz w:val="28"/>
          <w:szCs w:val="28"/>
        </w:rPr>
        <w:t>лендарных</w:t>
      </w:r>
      <w:r>
        <w:rPr>
          <w:color w:val="000000"/>
          <w:sz w:val="28"/>
          <w:szCs w:val="28"/>
        </w:rPr>
        <w:t xml:space="preserve">дней </w:t>
      </w:r>
      <w:r w:rsidR="001E3FED">
        <w:rPr>
          <w:color w:val="000000"/>
          <w:sz w:val="28"/>
          <w:szCs w:val="28"/>
        </w:rPr>
        <w:t>со дня истечения срока приема заявок об участии в торгах</w:t>
      </w:r>
      <w:r w:rsidR="0007278D">
        <w:rPr>
          <w:color w:val="000000"/>
          <w:sz w:val="28"/>
          <w:szCs w:val="28"/>
        </w:rPr>
        <w:t xml:space="preserve"> в </w:t>
      </w:r>
      <w:r w:rsidR="008846C1">
        <w:rPr>
          <w:color w:val="000000"/>
          <w:sz w:val="28"/>
          <w:szCs w:val="28"/>
        </w:rPr>
        <w:t>14</w:t>
      </w:r>
      <w:r w:rsidR="00813CF3">
        <w:rPr>
          <w:color w:val="000000"/>
          <w:sz w:val="28"/>
          <w:szCs w:val="28"/>
        </w:rPr>
        <w:t xml:space="preserve"> час. </w:t>
      </w:r>
      <w:r>
        <w:rPr>
          <w:color w:val="000000"/>
          <w:sz w:val="28"/>
          <w:szCs w:val="28"/>
        </w:rPr>
        <w:t>0</w:t>
      </w:r>
      <w:r w:rsidR="00813CF3">
        <w:rPr>
          <w:color w:val="000000"/>
          <w:sz w:val="28"/>
          <w:szCs w:val="28"/>
        </w:rPr>
        <w:t xml:space="preserve">0 мин. </w:t>
      </w:r>
      <w:r w:rsidRPr="008D4506">
        <w:rPr>
          <w:color w:val="000000"/>
          <w:sz w:val="28"/>
          <w:szCs w:val="28"/>
        </w:rPr>
        <w:t xml:space="preserve">по адресу: </w:t>
      </w:r>
      <w:r w:rsidR="00456DF2">
        <w:rPr>
          <w:color w:val="000000"/>
          <w:sz w:val="28"/>
          <w:szCs w:val="28"/>
        </w:rPr>
        <w:t xml:space="preserve">353020, Краснодарский край, </w:t>
      </w:r>
      <w:r>
        <w:rPr>
          <w:color w:val="000000"/>
          <w:sz w:val="28"/>
          <w:szCs w:val="28"/>
        </w:rPr>
        <w:t>Новопокровский</w:t>
      </w:r>
      <w:r w:rsidR="006871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, ст-ца</w:t>
      </w:r>
      <w:r w:rsidR="00687184">
        <w:rPr>
          <w:color w:val="000000"/>
          <w:sz w:val="28"/>
          <w:szCs w:val="28"/>
        </w:rPr>
        <w:t xml:space="preserve"> </w:t>
      </w:r>
      <w:r w:rsidR="00D447E7">
        <w:rPr>
          <w:color w:val="000000"/>
          <w:sz w:val="28"/>
          <w:szCs w:val="28"/>
        </w:rPr>
        <w:t>Новопокровская, ул. Ленина, 110</w:t>
      </w:r>
      <w:r w:rsidR="00E36C1D">
        <w:rPr>
          <w:color w:val="000000"/>
          <w:sz w:val="28"/>
          <w:szCs w:val="28"/>
        </w:rPr>
        <w:t>, каб</w:t>
      </w:r>
      <w:r w:rsidR="008C4A29">
        <w:rPr>
          <w:color w:val="000000"/>
          <w:sz w:val="28"/>
          <w:szCs w:val="28"/>
        </w:rPr>
        <w:t xml:space="preserve">инет № </w:t>
      </w:r>
      <w:r w:rsidR="0044352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</w:p>
    <w:p w:rsidR="00925DFF" w:rsidRDefault="00925DFF" w:rsidP="0087439E">
      <w:pPr>
        <w:ind w:left="426" w:hanging="567"/>
        <w:jc w:val="both"/>
        <w:rPr>
          <w:sz w:val="28"/>
          <w:szCs w:val="28"/>
        </w:rPr>
      </w:pPr>
    </w:p>
    <w:p w:rsidR="00335751" w:rsidRDefault="00335751" w:rsidP="0087439E">
      <w:pPr>
        <w:ind w:left="426" w:hanging="567"/>
        <w:jc w:val="both"/>
        <w:rPr>
          <w:sz w:val="28"/>
          <w:szCs w:val="28"/>
        </w:rPr>
      </w:pPr>
    </w:p>
    <w:p w:rsidR="00647028" w:rsidRDefault="00647028" w:rsidP="005A403C">
      <w:pPr>
        <w:ind w:left="426" w:hanging="567"/>
        <w:jc w:val="center"/>
        <w:rPr>
          <w:sz w:val="28"/>
          <w:szCs w:val="28"/>
        </w:rPr>
      </w:pPr>
    </w:p>
    <w:p w:rsidR="00335751" w:rsidRDefault="005A403C" w:rsidP="005A403C">
      <w:pPr>
        <w:ind w:left="426" w:hanging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335751" w:rsidRDefault="00335751" w:rsidP="0087439E">
      <w:pPr>
        <w:ind w:left="426" w:hanging="567"/>
        <w:jc w:val="both"/>
        <w:rPr>
          <w:sz w:val="28"/>
          <w:szCs w:val="28"/>
        </w:rPr>
      </w:pPr>
    </w:p>
    <w:p w:rsidR="00D25A5D" w:rsidRDefault="00EA3811" w:rsidP="0068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: </w:t>
      </w:r>
    </w:p>
    <w:p w:rsidR="005C2CC8" w:rsidRDefault="00BA2C00" w:rsidP="006871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439E">
        <w:rPr>
          <w:sz w:val="28"/>
          <w:szCs w:val="28"/>
        </w:rPr>
        <w:t>)</w:t>
      </w:r>
      <w:r w:rsidR="00196DB4">
        <w:rPr>
          <w:sz w:val="28"/>
          <w:szCs w:val="28"/>
        </w:rPr>
        <w:t>Начальный размер</w:t>
      </w:r>
      <w:r w:rsidR="007D7CF0">
        <w:rPr>
          <w:sz w:val="28"/>
          <w:szCs w:val="28"/>
        </w:rPr>
        <w:t xml:space="preserve">стоимости </w:t>
      </w:r>
      <w:r w:rsidR="00C32820">
        <w:rPr>
          <w:sz w:val="28"/>
          <w:szCs w:val="28"/>
        </w:rPr>
        <w:t>зе</w:t>
      </w:r>
      <w:r w:rsidR="00D17CE4">
        <w:rPr>
          <w:sz w:val="28"/>
          <w:szCs w:val="28"/>
        </w:rPr>
        <w:t>мельного</w:t>
      </w:r>
      <w:r w:rsidR="0099222B">
        <w:rPr>
          <w:sz w:val="28"/>
          <w:szCs w:val="28"/>
        </w:rPr>
        <w:t>участ</w:t>
      </w:r>
      <w:r w:rsidR="00D17CE4">
        <w:rPr>
          <w:sz w:val="28"/>
          <w:szCs w:val="28"/>
        </w:rPr>
        <w:t>ка расположенного</w:t>
      </w:r>
      <w:r w:rsidR="007D7CF0">
        <w:rPr>
          <w:sz w:val="28"/>
          <w:szCs w:val="28"/>
        </w:rPr>
        <w:t xml:space="preserve"> по адр</w:t>
      </w:r>
      <w:r w:rsidR="007D7CF0">
        <w:rPr>
          <w:sz w:val="28"/>
          <w:szCs w:val="28"/>
        </w:rPr>
        <w:t>е</w:t>
      </w:r>
      <w:r w:rsidR="007D7CF0">
        <w:rPr>
          <w:sz w:val="28"/>
          <w:szCs w:val="28"/>
        </w:rPr>
        <w:t>с</w:t>
      </w:r>
      <w:r w:rsidR="00D447E7">
        <w:rPr>
          <w:sz w:val="28"/>
          <w:szCs w:val="28"/>
        </w:rPr>
        <w:t>у</w:t>
      </w:r>
      <w:r w:rsidR="00D25A5D">
        <w:rPr>
          <w:sz w:val="28"/>
          <w:szCs w:val="28"/>
        </w:rPr>
        <w:t>:</w:t>
      </w:r>
      <w:r w:rsidR="00456DF2">
        <w:rPr>
          <w:sz w:val="28"/>
          <w:szCs w:val="28"/>
        </w:rPr>
        <w:t xml:space="preserve">353020, </w:t>
      </w:r>
      <w:r w:rsidR="00510632">
        <w:rPr>
          <w:sz w:val="28"/>
          <w:szCs w:val="28"/>
        </w:rPr>
        <w:t xml:space="preserve">Российская Федерация, Краснодарский край, Новопокровский район, ст-ца Новопокровская, ул. </w:t>
      </w:r>
      <w:r w:rsidR="00D0554A">
        <w:rPr>
          <w:sz w:val="28"/>
          <w:szCs w:val="28"/>
        </w:rPr>
        <w:t>Железнодорожная,113</w:t>
      </w:r>
      <w:r w:rsidR="00510632">
        <w:rPr>
          <w:sz w:val="28"/>
          <w:szCs w:val="28"/>
        </w:rPr>
        <w:t>, кадастровый номер 23:22:0503</w:t>
      </w:r>
      <w:r w:rsidR="00D0554A">
        <w:rPr>
          <w:sz w:val="28"/>
          <w:szCs w:val="28"/>
        </w:rPr>
        <w:t>038:534</w:t>
      </w:r>
      <w:r w:rsidR="00510632">
        <w:rPr>
          <w:sz w:val="28"/>
          <w:szCs w:val="28"/>
        </w:rPr>
        <w:t xml:space="preserve">, площадью </w:t>
      </w:r>
      <w:r w:rsidR="00D0554A">
        <w:rPr>
          <w:sz w:val="28"/>
          <w:szCs w:val="28"/>
        </w:rPr>
        <w:t>431</w:t>
      </w:r>
      <w:r w:rsidR="00510632" w:rsidRPr="001A6ADD">
        <w:rPr>
          <w:sz w:val="28"/>
          <w:szCs w:val="28"/>
        </w:rPr>
        <w:t>(</w:t>
      </w:r>
      <w:r w:rsidR="00D0554A">
        <w:rPr>
          <w:sz w:val="28"/>
          <w:szCs w:val="28"/>
        </w:rPr>
        <w:t>четыреста тридцать один</w:t>
      </w:r>
      <w:r w:rsidR="00510632" w:rsidRPr="001A6ADD">
        <w:rPr>
          <w:sz w:val="28"/>
          <w:szCs w:val="28"/>
        </w:rPr>
        <w:t>) кв.м.</w:t>
      </w:r>
      <w:r w:rsidR="00510632">
        <w:rPr>
          <w:sz w:val="28"/>
          <w:szCs w:val="28"/>
        </w:rPr>
        <w:t xml:space="preserve">, </w:t>
      </w:r>
      <w:r w:rsidR="00D0554A">
        <w:rPr>
          <w:sz w:val="28"/>
          <w:szCs w:val="28"/>
        </w:rPr>
        <w:t>составляет 25 731</w:t>
      </w:r>
      <w:r w:rsidR="00510632">
        <w:rPr>
          <w:sz w:val="28"/>
          <w:szCs w:val="28"/>
        </w:rPr>
        <w:t>(</w:t>
      </w:r>
      <w:r w:rsidR="00D0554A">
        <w:rPr>
          <w:sz w:val="28"/>
          <w:szCs w:val="28"/>
        </w:rPr>
        <w:t>двадцать пять тысяч семьсот тридцать один)  рубль</w:t>
      </w:r>
      <w:r w:rsidR="009905EB">
        <w:rPr>
          <w:sz w:val="28"/>
          <w:szCs w:val="28"/>
        </w:rPr>
        <w:t>.</w:t>
      </w:r>
    </w:p>
    <w:p w:rsidR="00D25A5D" w:rsidRDefault="00197929" w:rsidP="0068718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39E">
        <w:rPr>
          <w:sz w:val="28"/>
          <w:szCs w:val="28"/>
        </w:rPr>
        <w:t>)</w:t>
      </w:r>
      <w:r w:rsidR="003F1ADA">
        <w:rPr>
          <w:sz w:val="28"/>
          <w:szCs w:val="28"/>
        </w:rPr>
        <w:t>Р</w:t>
      </w:r>
      <w:r w:rsidR="00EA3811">
        <w:rPr>
          <w:sz w:val="28"/>
          <w:szCs w:val="28"/>
        </w:rPr>
        <w:t>азмер задатк</w:t>
      </w:r>
      <w:r w:rsidR="003D7749">
        <w:rPr>
          <w:sz w:val="28"/>
          <w:szCs w:val="28"/>
        </w:rPr>
        <w:t>а</w:t>
      </w:r>
      <w:r w:rsidR="00197206">
        <w:rPr>
          <w:sz w:val="28"/>
          <w:szCs w:val="28"/>
        </w:rPr>
        <w:t xml:space="preserve"> для участия в </w:t>
      </w:r>
      <w:r w:rsidR="007D7CF0">
        <w:rPr>
          <w:sz w:val="28"/>
          <w:szCs w:val="28"/>
        </w:rPr>
        <w:t>аукционе</w:t>
      </w:r>
      <w:r w:rsidR="00EA3811">
        <w:rPr>
          <w:sz w:val="28"/>
          <w:szCs w:val="28"/>
        </w:rPr>
        <w:t xml:space="preserve"> составляет</w:t>
      </w:r>
      <w:r w:rsidR="00F90039">
        <w:rPr>
          <w:sz w:val="28"/>
          <w:szCs w:val="28"/>
        </w:rPr>
        <w:t xml:space="preserve">20 % от </w:t>
      </w:r>
      <w:r w:rsidR="00696F49">
        <w:rPr>
          <w:sz w:val="28"/>
          <w:szCs w:val="28"/>
        </w:rPr>
        <w:t>начального ра</w:t>
      </w:r>
      <w:r w:rsidR="00696F49">
        <w:rPr>
          <w:sz w:val="28"/>
          <w:szCs w:val="28"/>
        </w:rPr>
        <w:t>з</w:t>
      </w:r>
      <w:r w:rsidR="00696F49">
        <w:rPr>
          <w:sz w:val="28"/>
          <w:szCs w:val="28"/>
        </w:rPr>
        <w:t xml:space="preserve">мера  </w:t>
      </w:r>
      <w:r w:rsidR="007D7CF0">
        <w:rPr>
          <w:sz w:val="28"/>
          <w:szCs w:val="28"/>
        </w:rPr>
        <w:t>стоимости</w:t>
      </w:r>
      <w:r w:rsidR="00696F49">
        <w:rPr>
          <w:sz w:val="28"/>
          <w:szCs w:val="28"/>
        </w:rPr>
        <w:t xml:space="preserve"> за земельный участок.</w:t>
      </w:r>
    </w:p>
    <w:p w:rsidR="00197929" w:rsidRDefault="00BA2C00" w:rsidP="0068718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87439E">
        <w:rPr>
          <w:sz w:val="28"/>
          <w:szCs w:val="28"/>
        </w:rPr>
        <w:t>)</w:t>
      </w:r>
      <w:r w:rsidR="00197929">
        <w:rPr>
          <w:sz w:val="28"/>
          <w:szCs w:val="28"/>
        </w:rPr>
        <w:t>Ш</w:t>
      </w:r>
      <w:r w:rsidR="00197929" w:rsidRPr="00C4002A">
        <w:rPr>
          <w:bCs/>
          <w:sz w:val="28"/>
          <w:szCs w:val="28"/>
        </w:rPr>
        <w:t xml:space="preserve">аг аукциона </w:t>
      </w:r>
      <w:r w:rsidR="00197929">
        <w:rPr>
          <w:bCs/>
          <w:sz w:val="28"/>
          <w:szCs w:val="28"/>
        </w:rPr>
        <w:t xml:space="preserve">составляет </w:t>
      </w:r>
      <w:r w:rsidR="00FA7F48">
        <w:rPr>
          <w:bCs/>
          <w:sz w:val="28"/>
          <w:szCs w:val="28"/>
        </w:rPr>
        <w:t>3</w:t>
      </w:r>
      <w:r w:rsidR="00197929" w:rsidRPr="00C4002A">
        <w:rPr>
          <w:bCs/>
          <w:sz w:val="28"/>
          <w:szCs w:val="28"/>
        </w:rPr>
        <w:t>% от</w:t>
      </w:r>
      <w:r w:rsidR="00197929">
        <w:rPr>
          <w:bCs/>
          <w:sz w:val="28"/>
          <w:szCs w:val="28"/>
        </w:rPr>
        <w:t xml:space="preserve"> начального размера стоимости за земел</w:t>
      </w:r>
      <w:r w:rsidR="00197929">
        <w:rPr>
          <w:bCs/>
          <w:sz w:val="28"/>
          <w:szCs w:val="28"/>
        </w:rPr>
        <w:t>ь</w:t>
      </w:r>
      <w:r w:rsidR="00197929">
        <w:rPr>
          <w:bCs/>
          <w:sz w:val="28"/>
          <w:szCs w:val="28"/>
        </w:rPr>
        <w:t>ны</w:t>
      </w:r>
      <w:r w:rsidR="005B134B">
        <w:rPr>
          <w:bCs/>
          <w:sz w:val="28"/>
          <w:szCs w:val="28"/>
        </w:rPr>
        <w:t>й</w:t>
      </w:r>
      <w:r w:rsidR="00197929">
        <w:rPr>
          <w:bCs/>
          <w:sz w:val="28"/>
          <w:szCs w:val="28"/>
        </w:rPr>
        <w:t xml:space="preserve"> участ</w:t>
      </w:r>
      <w:r w:rsidR="005B134B">
        <w:rPr>
          <w:bCs/>
          <w:sz w:val="28"/>
          <w:szCs w:val="28"/>
        </w:rPr>
        <w:t>о</w:t>
      </w:r>
      <w:r w:rsidR="00197929">
        <w:rPr>
          <w:bCs/>
          <w:sz w:val="28"/>
          <w:szCs w:val="28"/>
        </w:rPr>
        <w:t xml:space="preserve">к. </w:t>
      </w:r>
    </w:p>
    <w:p w:rsidR="00855F68" w:rsidRDefault="005B0F9A" w:rsidP="0068718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3811">
        <w:rPr>
          <w:sz w:val="28"/>
          <w:szCs w:val="28"/>
        </w:rPr>
        <w:t>.</w:t>
      </w:r>
      <w:r w:rsidR="00F90039">
        <w:rPr>
          <w:sz w:val="28"/>
          <w:szCs w:val="28"/>
        </w:rPr>
        <w:t xml:space="preserve">Отделу по </w:t>
      </w:r>
      <w:r w:rsidR="00D447E7">
        <w:rPr>
          <w:sz w:val="28"/>
          <w:szCs w:val="28"/>
        </w:rPr>
        <w:t xml:space="preserve">использованию земли и муниципального имущества </w:t>
      </w:r>
      <w:r w:rsidR="00F90039">
        <w:rPr>
          <w:sz w:val="28"/>
          <w:szCs w:val="28"/>
        </w:rPr>
        <w:t>(</w:t>
      </w:r>
      <w:r w:rsidR="00D17CE4">
        <w:rPr>
          <w:sz w:val="28"/>
          <w:szCs w:val="28"/>
        </w:rPr>
        <w:t>Рябченко</w:t>
      </w:r>
      <w:r w:rsidR="00F90039">
        <w:rPr>
          <w:sz w:val="28"/>
          <w:szCs w:val="28"/>
        </w:rPr>
        <w:t>) о</w:t>
      </w:r>
      <w:r w:rsidR="00EA3811">
        <w:rPr>
          <w:sz w:val="28"/>
          <w:szCs w:val="28"/>
        </w:rPr>
        <w:t>беспечить публикац</w:t>
      </w:r>
      <w:r w:rsidR="00F90039">
        <w:rPr>
          <w:sz w:val="28"/>
          <w:szCs w:val="28"/>
        </w:rPr>
        <w:t xml:space="preserve">ию </w:t>
      </w:r>
      <w:r w:rsidR="00E36C1D">
        <w:rPr>
          <w:sz w:val="28"/>
          <w:szCs w:val="28"/>
        </w:rPr>
        <w:t xml:space="preserve">извещения </w:t>
      </w:r>
      <w:r w:rsidR="00EA3811">
        <w:rPr>
          <w:sz w:val="28"/>
          <w:szCs w:val="28"/>
        </w:rPr>
        <w:t xml:space="preserve">о проведении </w:t>
      </w:r>
      <w:r w:rsidR="007D7CF0">
        <w:rPr>
          <w:sz w:val="28"/>
          <w:szCs w:val="28"/>
        </w:rPr>
        <w:t>аукциона</w:t>
      </w:r>
      <w:r w:rsidR="006C3DA3">
        <w:rPr>
          <w:sz w:val="28"/>
          <w:szCs w:val="28"/>
        </w:rPr>
        <w:t xml:space="preserve"> в газете «Сельская г</w:t>
      </w:r>
      <w:r w:rsidR="006C3DA3">
        <w:rPr>
          <w:sz w:val="28"/>
          <w:szCs w:val="28"/>
        </w:rPr>
        <w:t>а</w:t>
      </w:r>
      <w:r w:rsidR="006C3DA3">
        <w:rPr>
          <w:sz w:val="28"/>
          <w:szCs w:val="28"/>
        </w:rPr>
        <w:t>зета»</w:t>
      </w:r>
      <w:r w:rsidR="00456DF2">
        <w:rPr>
          <w:sz w:val="28"/>
          <w:szCs w:val="28"/>
        </w:rPr>
        <w:t xml:space="preserve"> и размещение на официальном сайте Российской Федерации в сети «Инте</w:t>
      </w:r>
      <w:r w:rsidR="00456DF2">
        <w:rPr>
          <w:sz w:val="28"/>
          <w:szCs w:val="28"/>
        </w:rPr>
        <w:t>р</w:t>
      </w:r>
      <w:r w:rsidR="00456DF2">
        <w:rPr>
          <w:sz w:val="28"/>
          <w:szCs w:val="28"/>
        </w:rPr>
        <w:t>нет»</w:t>
      </w:r>
      <w:r w:rsidR="00EA3811">
        <w:rPr>
          <w:sz w:val="28"/>
          <w:szCs w:val="28"/>
        </w:rPr>
        <w:t>.</w:t>
      </w:r>
    </w:p>
    <w:p w:rsidR="00D25A5D" w:rsidRDefault="00855F68" w:rsidP="0068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A3811">
        <w:rPr>
          <w:sz w:val="28"/>
          <w:szCs w:val="28"/>
        </w:rPr>
        <w:t xml:space="preserve">Контроль за выполнением настоящего </w:t>
      </w:r>
      <w:r w:rsidR="00E90AA8">
        <w:rPr>
          <w:sz w:val="28"/>
          <w:szCs w:val="28"/>
        </w:rPr>
        <w:t xml:space="preserve">постановления </w:t>
      </w:r>
      <w:r w:rsidR="0087439E">
        <w:rPr>
          <w:sz w:val="28"/>
          <w:szCs w:val="28"/>
        </w:rPr>
        <w:t>оставляю за со</w:t>
      </w:r>
      <w:r w:rsidR="006C3DA3">
        <w:rPr>
          <w:sz w:val="28"/>
          <w:szCs w:val="28"/>
        </w:rPr>
        <w:t>бой.</w:t>
      </w:r>
    </w:p>
    <w:p w:rsidR="00EA3811" w:rsidRDefault="00696F49" w:rsidP="006871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90AA8">
        <w:rPr>
          <w:sz w:val="28"/>
          <w:szCs w:val="28"/>
        </w:rPr>
        <w:t xml:space="preserve">Постановление </w:t>
      </w:r>
      <w:r w:rsidR="00EA3811">
        <w:rPr>
          <w:sz w:val="28"/>
          <w:szCs w:val="28"/>
        </w:rPr>
        <w:t>вступает в силу со дня его подписания.</w:t>
      </w:r>
    </w:p>
    <w:p w:rsidR="000E1652" w:rsidRDefault="000E1652" w:rsidP="0087439E">
      <w:pPr>
        <w:ind w:left="360" w:hanging="360"/>
        <w:jc w:val="both"/>
        <w:rPr>
          <w:sz w:val="28"/>
          <w:szCs w:val="28"/>
        </w:rPr>
      </w:pPr>
    </w:p>
    <w:p w:rsidR="000E1652" w:rsidRDefault="000E1652" w:rsidP="0087439E">
      <w:pPr>
        <w:ind w:left="360" w:hanging="360"/>
        <w:jc w:val="both"/>
        <w:rPr>
          <w:sz w:val="28"/>
          <w:szCs w:val="28"/>
        </w:rPr>
      </w:pPr>
    </w:p>
    <w:p w:rsidR="00AA380F" w:rsidRDefault="00AA380F" w:rsidP="0087439E">
      <w:pPr>
        <w:jc w:val="both"/>
        <w:rPr>
          <w:sz w:val="28"/>
          <w:szCs w:val="28"/>
        </w:rPr>
      </w:pPr>
    </w:p>
    <w:p w:rsidR="004011AD" w:rsidRDefault="00AA380F" w:rsidP="004530BB">
      <w:pPr>
        <w:pStyle w:val="a3"/>
        <w:ind w:right="272"/>
      </w:pPr>
      <w:r w:rsidRPr="00AA380F">
        <w:t xml:space="preserve">Глава  </w:t>
      </w:r>
    </w:p>
    <w:p w:rsidR="004011AD" w:rsidRDefault="00213F2A" w:rsidP="004011AD">
      <w:pPr>
        <w:pStyle w:val="a3"/>
      </w:pPr>
      <w:r>
        <w:t>Новопокровскогосельского поселения</w:t>
      </w:r>
    </w:p>
    <w:p w:rsidR="00AA380F" w:rsidRDefault="004011AD" w:rsidP="004011AD">
      <w:pPr>
        <w:pStyle w:val="a3"/>
      </w:pPr>
      <w:r>
        <w:t>Новопокровского района                                                                          А.В.Свитенко</w:t>
      </w:r>
    </w:p>
    <w:p w:rsidR="000E1652" w:rsidRDefault="000E1652" w:rsidP="00AA380F">
      <w:pPr>
        <w:pStyle w:val="a3"/>
      </w:pPr>
    </w:p>
    <w:p w:rsidR="000E1652" w:rsidRDefault="000E1652" w:rsidP="00AA380F">
      <w:pPr>
        <w:pStyle w:val="a3"/>
      </w:pPr>
    </w:p>
    <w:p w:rsidR="000E1652" w:rsidRDefault="000E1652" w:rsidP="00AA380F">
      <w:pPr>
        <w:pStyle w:val="a3"/>
      </w:pPr>
    </w:p>
    <w:p w:rsidR="000E1652" w:rsidRDefault="000E1652" w:rsidP="00AA380F">
      <w:pPr>
        <w:pStyle w:val="a3"/>
      </w:pPr>
    </w:p>
    <w:p w:rsidR="000E1652" w:rsidRDefault="000E1652" w:rsidP="00AA380F">
      <w:pPr>
        <w:pStyle w:val="a3"/>
      </w:pPr>
    </w:p>
    <w:p w:rsidR="000E1652" w:rsidRDefault="000E1652" w:rsidP="00AA380F">
      <w:pPr>
        <w:pStyle w:val="a3"/>
      </w:pPr>
    </w:p>
    <w:p w:rsidR="000E1652" w:rsidRDefault="000E1652" w:rsidP="00AA380F">
      <w:pPr>
        <w:pStyle w:val="a3"/>
      </w:pPr>
    </w:p>
    <w:p w:rsidR="00041E67" w:rsidRDefault="00041E67" w:rsidP="00AA380F">
      <w:pPr>
        <w:pStyle w:val="a3"/>
      </w:pPr>
    </w:p>
    <w:p w:rsidR="009905EB" w:rsidRDefault="009905EB" w:rsidP="00AA380F">
      <w:pPr>
        <w:pStyle w:val="a3"/>
      </w:pPr>
    </w:p>
    <w:p w:rsidR="009905EB" w:rsidRDefault="009905EB" w:rsidP="00AA380F">
      <w:pPr>
        <w:pStyle w:val="a3"/>
      </w:pPr>
    </w:p>
    <w:p w:rsidR="009905EB" w:rsidRDefault="009905EB" w:rsidP="00AA380F">
      <w:pPr>
        <w:pStyle w:val="a3"/>
      </w:pPr>
    </w:p>
    <w:p w:rsidR="009905EB" w:rsidRDefault="009905EB" w:rsidP="00AA380F">
      <w:pPr>
        <w:pStyle w:val="a3"/>
      </w:pPr>
    </w:p>
    <w:p w:rsidR="009905EB" w:rsidRDefault="009905EB" w:rsidP="00AA380F">
      <w:pPr>
        <w:pStyle w:val="a3"/>
      </w:pPr>
    </w:p>
    <w:p w:rsidR="009905EB" w:rsidRDefault="009905EB" w:rsidP="00AA380F">
      <w:pPr>
        <w:pStyle w:val="a3"/>
      </w:pPr>
    </w:p>
    <w:p w:rsidR="009905EB" w:rsidRDefault="009905EB" w:rsidP="00AA380F">
      <w:pPr>
        <w:pStyle w:val="a3"/>
      </w:pPr>
    </w:p>
    <w:p w:rsidR="009905EB" w:rsidRDefault="009905EB" w:rsidP="00AA380F">
      <w:pPr>
        <w:pStyle w:val="a3"/>
      </w:pPr>
    </w:p>
    <w:p w:rsidR="009905EB" w:rsidRDefault="009905EB" w:rsidP="00AA380F">
      <w:pPr>
        <w:pStyle w:val="a3"/>
      </w:pPr>
    </w:p>
    <w:p w:rsidR="009905EB" w:rsidRDefault="009905EB" w:rsidP="00AA380F">
      <w:pPr>
        <w:pStyle w:val="a3"/>
      </w:pPr>
    </w:p>
    <w:p w:rsidR="00925DFF" w:rsidRDefault="00925DFF" w:rsidP="00AA380F">
      <w:pPr>
        <w:pStyle w:val="a3"/>
      </w:pPr>
    </w:p>
    <w:p w:rsidR="00335751" w:rsidRDefault="00181CED" w:rsidP="00181CED">
      <w:pPr>
        <w:tabs>
          <w:tab w:val="left" w:pos="4457"/>
          <w:tab w:val="left" w:pos="96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13F2A" w:rsidRDefault="00213F2A" w:rsidP="000E1652">
      <w:pPr>
        <w:tabs>
          <w:tab w:val="left" w:pos="9600"/>
        </w:tabs>
        <w:jc w:val="center"/>
        <w:rPr>
          <w:b/>
          <w:bCs/>
          <w:sz w:val="28"/>
          <w:szCs w:val="28"/>
        </w:rPr>
      </w:pPr>
      <w:r w:rsidRPr="004353FE">
        <w:rPr>
          <w:b/>
          <w:bCs/>
          <w:sz w:val="28"/>
          <w:szCs w:val="28"/>
        </w:rPr>
        <w:lastRenderedPageBreak/>
        <w:t>ЛИСТ  СОГЛАСОВАНИЯ</w:t>
      </w:r>
    </w:p>
    <w:p w:rsidR="00213F2A" w:rsidRDefault="00213F2A" w:rsidP="000E16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37062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администрации Новопокровского сельского</w:t>
      </w:r>
    </w:p>
    <w:p w:rsidR="00213F2A" w:rsidRDefault="00213F2A" w:rsidP="000E165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 Ново</w:t>
      </w:r>
      <w:r w:rsidR="003D114D">
        <w:rPr>
          <w:sz w:val="28"/>
          <w:szCs w:val="28"/>
        </w:rPr>
        <w:t>покровского района от _______</w:t>
      </w:r>
      <w:r w:rsidR="004011AD">
        <w:rPr>
          <w:sz w:val="28"/>
          <w:szCs w:val="28"/>
        </w:rPr>
        <w:t>2019</w:t>
      </w:r>
      <w:r>
        <w:rPr>
          <w:sz w:val="28"/>
          <w:szCs w:val="28"/>
        </w:rPr>
        <w:t xml:space="preserve"> №___</w:t>
      </w:r>
    </w:p>
    <w:p w:rsidR="00213F2A" w:rsidRDefault="00213F2A" w:rsidP="000E1652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роведени</w:t>
      </w:r>
      <w:r w:rsidR="009905EB">
        <w:rPr>
          <w:sz w:val="28"/>
          <w:szCs w:val="28"/>
        </w:rPr>
        <w:t>и аукциона по продаже земельного участка</w:t>
      </w:r>
      <w:r>
        <w:rPr>
          <w:sz w:val="28"/>
          <w:szCs w:val="28"/>
        </w:rPr>
        <w:t>»</w:t>
      </w:r>
    </w:p>
    <w:p w:rsidR="00213F2A" w:rsidRDefault="00213F2A" w:rsidP="000E1652">
      <w:pPr>
        <w:jc w:val="center"/>
        <w:rPr>
          <w:sz w:val="28"/>
          <w:szCs w:val="28"/>
        </w:rPr>
      </w:pPr>
    </w:p>
    <w:p w:rsidR="00213F2A" w:rsidRDefault="00213F2A" w:rsidP="00213F2A">
      <w:pPr>
        <w:rPr>
          <w:sz w:val="28"/>
          <w:szCs w:val="28"/>
        </w:rPr>
      </w:pPr>
    </w:p>
    <w:p w:rsidR="00213F2A" w:rsidRDefault="00213F2A" w:rsidP="00213F2A">
      <w:pPr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BA2C00">
        <w:rPr>
          <w:sz w:val="28"/>
          <w:szCs w:val="28"/>
        </w:rPr>
        <w:t xml:space="preserve"> подготовлен и</w:t>
      </w:r>
      <w:r>
        <w:rPr>
          <w:sz w:val="28"/>
          <w:szCs w:val="28"/>
        </w:rPr>
        <w:t xml:space="preserve"> внесен:</w:t>
      </w:r>
    </w:p>
    <w:p w:rsidR="00BA2C00" w:rsidRDefault="00EB382E" w:rsidP="00EB382E">
      <w:pPr>
        <w:tabs>
          <w:tab w:val="left" w:pos="58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A2C00" w:rsidRDefault="00D96C3E" w:rsidP="00BA2C00">
      <w:pPr>
        <w:tabs>
          <w:tab w:val="left" w:pos="5387"/>
          <w:tab w:val="left" w:pos="5670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BA2C00">
        <w:rPr>
          <w:sz w:val="28"/>
          <w:szCs w:val="28"/>
        </w:rPr>
        <w:t xml:space="preserve"> специалист отдела по</w:t>
      </w:r>
    </w:p>
    <w:p w:rsidR="00BA2C00" w:rsidRDefault="00BA2C00" w:rsidP="00BA2C00">
      <w:pPr>
        <w:tabs>
          <w:tab w:val="left" w:pos="5387"/>
          <w:tab w:val="left" w:pos="5670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 xml:space="preserve">использованию земли и </w:t>
      </w:r>
    </w:p>
    <w:p w:rsidR="00BA2C00" w:rsidRDefault="00BA2C00" w:rsidP="00BA2C00">
      <w:pPr>
        <w:tabs>
          <w:tab w:val="left" w:pos="5387"/>
          <w:tab w:val="left" w:pos="5670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муниципального имущества          И.С.Рябченко</w:t>
      </w:r>
    </w:p>
    <w:p w:rsidR="00BA2C00" w:rsidRDefault="004011AD" w:rsidP="00BA2C00">
      <w:pPr>
        <w:tabs>
          <w:tab w:val="left" w:pos="5387"/>
          <w:tab w:val="left" w:pos="5670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«___»_________2019</w:t>
      </w:r>
    </w:p>
    <w:p w:rsidR="0008339F" w:rsidRDefault="0008339F" w:rsidP="00213F2A">
      <w:pPr>
        <w:tabs>
          <w:tab w:val="left" w:pos="5387"/>
          <w:tab w:val="left" w:pos="5670"/>
          <w:tab w:val="left" w:pos="8222"/>
        </w:tabs>
        <w:rPr>
          <w:sz w:val="28"/>
          <w:szCs w:val="28"/>
        </w:rPr>
      </w:pPr>
    </w:p>
    <w:p w:rsidR="00213F2A" w:rsidRDefault="00213F2A" w:rsidP="00213F2A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BA2C00" w:rsidRDefault="00BA2C00" w:rsidP="00213F2A">
      <w:pPr>
        <w:rPr>
          <w:sz w:val="28"/>
          <w:szCs w:val="28"/>
        </w:rPr>
      </w:pPr>
    </w:p>
    <w:p w:rsidR="00BA2C00" w:rsidRDefault="00BA2C00" w:rsidP="00BA2C00">
      <w:pPr>
        <w:tabs>
          <w:tab w:val="left" w:pos="7797"/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81CED" w:rsidRDefault="00181CED" w:rsidP="00BA2C00">
      <w:pPr>
        <w:tabs>
          <w:tab w:val="left" w:pos="7797"/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сельского поселения, </w:t>
      </w:r>
    </w:p>
    <w:p w:rsidR="00BA2C00" w:rsidRDefault="00181CED" w:rsidP="00BA2C00">
      <w:pPr>
        <w:tabs>
          <w:tab w:val="left" w:pos="7797"/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главный бухгалтерН.Г.Карпова</w:t>
      </w:r>
    </w:p>
    <w:p w:rsidR="00BA2C00" w:rsidRDefault="004011AD" w:rsidP="00BA2C00">
      <w:pPr>
        <w:tabs>
          <w:tab w:val="left" w:pos="5387"/>
          <w:tab w:val="left" w:pos="5670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«___»_________2019</w:t>
      </w:r>
    </w:p>
    <w:p w:rsidR="00213F2A" w:rsidRDefault="00213F2A" w:rsidP="00213F2A">
      <w:pPr>
        <w:rPr>
          <w:sz w:val="28"/>
          <w:szCs w:val="28"/>
        </w:rPr>
      </w:pPr>
    </w:p>
    <w:p w:rsidR="0008339F" w:rsidRDefault="00BA2C00" w:rsidP="008C4A29">
      <w:pPr>
        <w:rPr>
          <w:sz w:val="28"/>
          <w:szCs w:val="28"/>
        </w:rPr>
      </w:pPr>
      <w:r>
        <w:rPr>
          <w:sz w:val="28"/>
          <w:szCs w:val="28"/>
        </w:rPr>
        <w:t>Главныйспециалист</w:t>
      </w:r>
      <w:r w:rsidR="00181CED">
        <w:rPr>
          <w:sz w:val="28"/>
          <w:szCs w:val="28"/>
        </w:rPr>
        <w:t>отдела</w:t>
      </w:r>
    </w:p>
    <w:p w:rsidR="00213F2A" w:rsidRDefault="00181CED" w:rsidP="00213F2A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13CF3">
        <w:rPr>
          <w:sz w:val="28"/>
          <w:szCs w:val="28"/>
        </w:rPr>
        <w:t>общим</w:t>
      </w:r>
      <w:r>
        <w:rPr>
          <w:sz w:val="28"/>
          <w:szCs w:val="28"/>
        </w:rPr>
        <w:t xml:space="preserve"> и правовым </w:t>
      </w:r>
      <w:r w:rsidR="00813CF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опросам </w:t>
      </w:r>
      <w:r w:rsidR="00EB382E">
        <w:rPr>
          <w:sz w:val="28"/>
          <w:szCs w:val="28"/>
        </w:rPr>
        <w:t>О.Н.Васильева</w:t>
      </w:r>
      <w:r w:rsidR="008C4A29">
        <w:rPr>
          <w:sz w:val="28"/>
          <w:szCs w:val="28"/>
        </w:rPr>
        <w:tab/>
      </w:r>
      <w:r w:rsidR="00813CF3">
        <w:rPr>
          <w:sz w:val="28"/>
          <w:szCs w:val="28"/>
        </w:rPr>
        <w:tab/>
      </w:r>
      <w:r w:rsidR="00813CF3">
        <w:rPr>
          <w:sz w:val="28"/>
          <w:szCs w:val="28"/>
        </w:rPr>
        <w:tab/>
      </w:r>
    </w:p>
    <w:p w:rsidR="003D114D" w:rsidRDefault="008C4A29" w:rsidP="00213F2A">
      <w:pPr>
        <w:tabs>
          <w:tab w:val="left" w:pos="5670"/>
          <w:tab w:val="left" w:pos="7938"/>
          <w:tab w:val="left" w:pos="8222"/>
          <w:tab w:val="left" w:pos="8647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«____»_________</w:t>
      </w:r>
      <w:r w:rsidR="004011AD">
        <w:rPr>
          <w:sz w:val="28"/>
          <w:szCs w:val="28"/>
        </w:rPr>
        <w:t>2019</w:t>
      </w:r>
    </w:p>
    <w:p w:rsidR="00213F2A" w:rsidRDefault="00213F2A" w:rsidP="00213F2A">
      <w:pPr>
        <w:tabs>
          <w:tab w:val="left" w:pos="5670"/>
          <w:tab w:val="left" w:pos="7938"/>
          <w:tab w:val="left" w:pos="8222"/>
          <w:tab w:val="left" w:pos="8647"/>
          <w:tab w:val="left" w:pos="8789"/>
        </w:tabs>
        <w:rPr>
          <w:sz w:val="28"/>
          <w:szCs w:val="28"/>
        </w:rPr>
      </w:pPr>
    </w:p>
    <w:p w:rsidR="00213F2A" w:rsidRDefault="00EB382E" w:rsidP="00213F2A">
      <w:pPr>
        <w:tabs>
          <w:tab w:val="left" w:pos="8222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Ведущий специалист отдела</w:t>
      </w:r>
    </w:p>
    <w:p w:rsidR="00213F2A" w:rsidRDefault="00EB382E" w:rsidP="0008339F">
      <w:pPr>
        <w:tabs>
          <w:tab w:val="left" w:pos="8080"/>
          <w:tab w:val="left" w:pos="8222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 xml:space="preserve">по общим и правовым вопросам                                                          </w:t>
      </w:r>
      <w:r w:rsidR="00213F2A">
        <w:rPr>
          <w:sz w:val="28"/>
          <w:szCs w:val="28"/>
        </w:rPr>
        <w:t>С.С. Охрименко</w:t>
      </w:r>
    </w:p>
    <w:p w:rsidR="00213F2A" w:rsidRDefault="008C4A29" w:rsidP="00213F2A">
      <w:pPr>
        <w:tabs>
          <w:tab w:val="left" w:pos="5670"/>
          <w:tab w:val="left" w:pos="8222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«____»_________</w:t>
      </w:r>
      <w:r w:rsidR="004011AD">
        <w:rPr>
          <w:sz w:val="28"/>
          <w:szCs w:val="28"/>
        </w:rPr>
        <w:t>2019</w:t>
      </w:r>
    </w:p>
    <w:p w:rsidR="00213F2A" w:rsidRDefault="00213F2A" w:rsidP="00213F2A">
      <w:pPr>
        <w:rPr>
          <w:sz w:val="28"/>
          <w:szCs w:val="28"/>
        </w:rPr>
      </w:pPr>
    </w:p>
    <w:p w:rsidR="00213F2A" w:rsidRDefault="00213F2A" w:rsidP="00213F2A">
      <w:pPr>
        <w:rPr>
          <w:sz w:val="28"/>
          <w:szCs w:val="28"/>
        </w:rPr>
      </w:pPr>
    </w:p>
    <w:p w:rsidR="00213F2A" w:rsidRDefault="00213F2A" w:rsidP="00213F2A">
      <w:pPr>
        <w:jc w:val="center"/>
        <w:rPr>
          <w:sz w:val="28"/>
          <w:szCs w:val="28"/>
        </w:rPr>
      </w:pPr>
    </w:p>
    <w:p w:rsidR="00F90039" w:rsidRDefault="00F90039" w:rsidP="00F90039">
      <w:pPr>
        <w:jc w:val="center"/>
        <w:rPr>
          <w:sz w:val="28"/>
        </w:rPr>
      </w:pPr>
    </w:p>
    <w:p w:rsidR="00F90039" w:rsidRDefault="00F90039" w:rsidP="00F90039">
      <w:pPr>
        <w:rPr>
          <w:sz w:val="28"/>
        </w:rPr>
      </w:pPr>
    </w:p>
    <w:p w:rsidR="0070444F" w:rsidRDefault="0070444F"/>
    <w:sectPr w:rsidR="0070444F" w:rsidSect="00647028">
      <w:headerReference w:type="even" r:id="rId8"/>
      <w:footerReference w:type="even" r:id="rId9"/>
      <w:footerReference w:type="default" r:id="rId10"/>
      <w:pgSz w:w="12240" w:h="15840" w:code="1"/>
      <w:pgMar w:top="0" w:right="616" w:bottom="364" w:left="1701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714" w:rsidRDefault="00B83714">
      <w:r>
        <w:separator/>
      </w:r>
    </w:p>
  </w:endnote>
  <w:endnote w:type="continuationSeparator" w:id="1">
    <w:p w:rsidR="00B83714" w:rsidRDefault="00B83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AE" w:rsidRDefault="00AA1126" w:rsidP="004353F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D40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40AE" w:rsidRDefault="00AD40AE" w:rsidP="00AD40A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AE" w:rsidRDefault="00AD40AE" w:rsidP="00AD40A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714" w:rsidRDefault="00B83714">
      <w:r>
        <w:separator/>
      </w:r>
    </w:p>
  </w:footnote>
  <w:footnote w:type="continuationSeparator" w:id="1">
    <w:p w:rsidR="00B83714" w:rsidRDefault="00B83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FE" w:rsidRDefault="00AA1126" w:rsidP="00A10E5D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53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53FE" w:rsidRDefault="004353FE" w:rsidP="004353FE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670EA"/>
    <w:multiLevelType w:val="hybridMultilevel"/>
    <w:tmpl w:val="CF1282C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9F4E11"/>
    <w:multiLevelType w:val="hybridMultilevel"/>
    <w:tmpl w:val="A6488B66"/>
    <w:lvl w:ilvl="0" w:tplc="DE4C9196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C313A"/>
    <w:multiLevelType w:val="hybridMultilevel"/>
    <w:tmpl w:val="8B085C70"/>
    <w:lvl w:ilvl="0" w:tplc="BB1CD14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6D69E5"/>
    <w:multiLevelType w:val="hybridMultilevel"/>
    <w:tmpl w:val="B63CAD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336C8A"/>
    <w:multiLevelType w:val="multilevel"/>
    <w:tmpl w:val="19CCE9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643B7A2B"/>
    <w:multiLevelType w:val="hybridMultilevel"/>
    <w:tmpl w:val="126A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GrammaticalErrors/>
  <w:stylePaneFormatFilter w:val="3F01"/>
  <w:defaultTabStop w:val="708"/>
  <w:autoHyphenation/>
  <w:hyphenationZone w:val="357"/>
  <w:drawingGridHorizontalSpacing w:val="100"/>
  <w:drawingGridVerticalSpacing w:val="91"/>
  <w:displayHorizont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7FFD"/>
    <w:rsid w:val="00011F52"/>
    <w:rsid w:val="00016498"/>
    <w:rsid w:val="000205BB"/>
    <w:rsid w:val="000243DC"/>
    <w:rsid w:val="00035CF3"/>
    <w:rsid w:val="000375C3"/>
    <w:rsid w:val="00041E67"/>
    <w:rsid w:val="0004441A"/>
    <w:rsid w:val="000476DF"/>
    <w:rsid w:val="00051DDA"/>
    <w:rsid w:val="00072083"/>
    <w:rsid w:val="0007278D"/>
    <w:rsid w:val="00073910"/>
    <w:rsid w:val="00074700"/>
    <w:rsid w:val="000805F7"/>
    <w:rsid w:val="0008339F"/>
    <w:rsid w:val="00083616"/>
    <w:rsid w:val="00086327"/>
    <w:rsid w:val="00093401"/>
    <w:rsid w:val="000A0309"/>
    <w:rsid w:val="000A6ED7"/>
    <w:rsid w:val="000C041F"/>
    <w:rsid w:val="000C2C0B"/>
    <w:rsid w:val="000D1C58"/>
    <w:rsid w:val="000D2A26"/>
    <w:rsid w:val="000E033A"/>
    <w:rsid w:val="000E1652"/>
    <w:rsid w:val="000F2641"/>
    <w:rsid w:val="000F46BB"/>
    <w:rsid w:val="000F52CD"/>
    <w:rsid w:val="0010162A"/>
    <w:rsid w:val="001122AF"/>
    <w:rsid w:val="001247EF"/>
    <w:rsid w:val="0012694D"/>
    <w:rsid w:val="001409D8"/>
    <w:rsid w:val="00144FF9"/>
    <w:rsid w:val="00146CAC"/>
    <w:rsid w:val="00146FDE"/>
    <w:rsid w:val="00151D8E"/>
    <w:rsid w:val="001569C8"/>
    <w:rsid w:val="0016133A"/>
    <w:rsid w:val="001762FC"/>
    <w:rsid w:val="00181512"/>
    <w:rsid w:val="00181CED"/>
    <w:rsid w:val="00183BE0"/>
    <w:rsid w:val="001858F5"/>
    <w:rsid w:val="00187AEB"/>
    <w:rsid w:val="0019081B"/>
    <w:rsid w:val="001915B7"/>
    <w:rsid w:val="00195459"/>
    <w:rsid w:val="00196DB4"/>
    <w:rsid w:val="00197206"/>
    <w:rsid w:val="00197929"/>
    <w:rsid w:val="001A023B"/>
    <w:rsid w:val="001A0864"/>
    <w:rsid w:val="001A4ECD"/>
    <w:rsid w:val="001A6ADD"/>
    <w:rsid w:val="001B5E24"/>
    <w:rsid w:val="001C2B5B"/>
    <w:rsid w:val="001C6E48"/>
    <w:rsid w:val="001E1773"/>
    <w:rsid w:val="001E3FED"/>
    <w:rsid w:val="001E663B"/>
    <w:rsid w:val="001F1104"/>
    <w:rsid w:val="001F280D"/>
    <w:rsid w:val="002038FA"/>
    <w:rsid w:val="00207C6E"/>
    <w:rsid w:val="00213F2A"/>
    <w:rsid w:val="00225B99"/>
    <w:rsid w:val="002267AC"/>
    <w:rsid w:val="002370E4"/>
    <w:rsid w:val="00242164"/>
    <w:rsid w:val="00247640"/>
    <w:rsid w:val="00253396"/>
    <w:rsid w:val="002536C8"/>
    <w:rsid w:val="00261169"/>
    <w:rsid w:val="002622AF"/>
    <w:rsid w:val="00264120"/>
    <w:rsid w:val="00266E2C"/>
    <w:rsid w:val="00281383"/>
    <w:rsid w:val="00282631"/>
    <w:rsid w:val="0028695B"/>
    <w:rsid w:val="00296688"/>
    <w:rsid w:val="002A0AFA"/>
    <w:rsid w:val="002A0B91"/>
    <w:rsid w:val="002A649A"/>
    <w:rsid w:val="002B2D0D"/>
    <w:rsid w:val="002B539B"/>
    <w:rsid w:val="002B6002"/>
    <w:rsid w:val="002C1EC3"/>
    <w:rsid w:val="002C21D9"/>
    <w:rsid w:val="002C60A4"/>
    <w:rsid w:val="002C7126"/>
    <w:rsid w:val="002D0E44"/>
    <w:rsid w:val="002E5F08"/>
    <w:rsid w:val="002F7571"/>
    <w:rsid w:val="003053DB"/>
    <w:rsid w:val="0032431D"/>
    <w:rsid w:val="00331AD5"/>
    <w:rsid w:val="00335751"/>
    <w:rsid w:val="00337070"/>
    <w:rsid w:val="0034274A"/>
    <w:rsid w:val="00343436"/>
    <w:rsid w:val="00345F48"/>
    <w:rsid w:val="003506E5"/>
    <w:rsid w:val="003515B0"/>
    <w:rsid w:val="00360970"/>
    <w:rsid w:val="00360E21"/>
    <w:rsid w:val="00370622"/>
    <w:rsid w:val="00373140"/>
    <w:rsid w:val="00377D35"/>
    <w:rsid w:val="00381ECD"/>
    <w:rsid w:val="00392882"/>
    <w:rsid w:val="003A6FCE"/>
    <w:rsid w:val="003B72AF"/>
    <w:rsid w:val="003B762C"/>
    <w:rsid w:val="003C7011"/>
    <w:rsid w:val="003D0999"/>
    <w:rsid w:val="003D114D"/>
    <w:rsid w:val="003D7749"/>
    <w:rsid w:val="003E0BD6"/>
    <w:rsid w:val="003E16E9"/>
    <w:rsid w:val="003E1916"/>
    <w:rsid w:val="003E2196"/>
    <w:rsid w:val="003E4324"/>
    <w:rsid w:val="003E6A8A"/>
    <w:rsid w:val="003E7DEA"/>
    <w:rsid w:val="003F109D"/>
    <w:rsid w:val="003F1479"/>
    <w:rsid w:val="003F1ADA"/>
    <w:rsid w:val="003F3183"/>
    <w:rsid w:val="003F50DE"/>
    <w:rsid w:val="004011AD"/>
    <w:rsid w:val="00406F76"/>
    <w:rsid w:val="004208DC"/>
    <w:rsid w:val="004243BA"/>
    <w:rsid w:val="00426106"/>
    <w:rsid w:val="00432645"/>
    <w:rsid w:val="00433324"/>
    <w:rsid w:val="004353FE"/>
    <w:rsid w:val="00436004"/>
    <w:rsid w:val="00442CE2"/>
    <w:rsid w:val="0044352E"/>
    <w:rsid w:val="00443712"/>
    <w:rsid w:val="004530BB"/>
    <w:rsid w:val="004557C7"/>
    <w:rsid w:val="00456DF2"/>
    <w:rsid w:val="004678E7"/>
    <w:rsid w:val="00470C0B"/>
    <w:rsid w:val="004B1027"/>
    <w:rsid w:val="004B608A"/>
    <w:rsid w:val="004B7269"/>
    <w:rsid w:val="004C5AEA"/>
    <w:rsid w:val="004C5B0F"/>
    <w:rsid w:val="004C6165"/>
    <w:rsid w:val="004C679D"/>
    <w:rsid w:val="004D1088"/>
    <w:rsid w:val="004D326B"/>
    <w:rsid w:val="004D5268"/>
    <w:rsid w:val="004E0265"/>
    <w:rsid w:val="004E2897"/>
    <w:rsid w:val="004F5AB5"/>
    <w:rsid w:val="00501CEC"/>
    <w:rsid w:val="005027EB"/>
    <w:rsid w:val="00506B98"/>
    <w:rsid w:val="00507913"/>
    <w:rsid w:val="00510632"/>
    <w:rsid w:val="005111BA"/>
    <w:rsid w:val="00513A05"/>
    <w:rsid w:val="00521570"/>
    <w:rsid w:val="00526D8E"/>
    <w:rsid w:val="005415B8"/>
    <w:rsid w:val="00541FC9"/>
    <w:rsid w:val="00546855"/>
    <w:rsid w:val="00553FBA"/>
    <w:rsid w:val="005600E6"/>
    <w:rsid w:val="005731CB"/>
    <w:rsid w:val="00573942"/>
    <w:rsid w:val="00581EDF"/>
    <w:rsid w:val="00582953"/>
    <w:rsid w:val="005939C0"/>
    <w:rsid w:val="00595998"/>
    <w:rsid w:val="005A123D"/>
    <w:rsid w:val="005A2141"/>
    <w:rsid w:val="005A239B"/>
    <w:rsid w:val="005A403C"/>
    <w:rsid w:val="005A4A76"/>
    <w:rsid w:val="005B0F9A"/>
    <w:rsid w:val="005B134B"/>
    <w:rsid w:val="005B3369"/>
    <w:rsid w:val="005B5F0F"/>
    <w:rsid w:val="005C2CC8"/>
    <w:rsid w:val="005C73FE"/>
    <w:rsid w:val="005D166C"/>
    <w:rsid w:val="005D1E88"/>
    <w:rsid w:val="005D3981"/>
    <w:rsid w:val="005D5093"/>
    <w:rsid w:val="005D54DA"/>
    <w:rsid w:val="005E2741"/>
    <w:rsid w:val="005E4C09"/>
    <w:rsid w:val="005F2CB6"/>
    <w:rsid w:val="00600923"/>
    <w:rsid w:val="00600BB0"/>
    <w:rsid w:val="00603BDE"/>
    <w:rsid w:val="00605695"/>
    <w:rsid w:val="00606C33"/>
    <w:rsid w:val="00611E8D"/>
    <w:rsid w:val="00613E83"/>
    <w:rsid w:val="00637CEA"/>
    <w:rsid w:val="00641E71"/>
    <w:rsid w:val="006461E4"/>
    <w:rsid w:val="00647028"/>
    <w:rsid w:val="00651F98"/>
    <w:rsid w:val="00660412"/>
    <w:rsid w:val="006644E5"/>
    <w:rsid w:val="00665344"/>
    <w:rsid w:val="00665537"/>
    <w:rsid w:val="006742C5"/>
    <w:rsid w:val="00677CEE"/>
    <w:rsid w:val="00681F32"/>
    <w:rsid w:val="00682B3D"/>
    <w:rsid w:val="00687184"/>
    <w:rsid w:val="00692027"/>
    <w:rsid w:val="00695CDA"/>
    <w:rsid w:val="00696F49"/>
    <w:rsid w:val="006A4177"/>
    <w:rsid w:val="006B1896"/>
    <w:rsid w:val="006B43D6"/>
    <w:rsid w:val="006B7FE1"/>
    <w:rsid w:val="006C3DA3"/>
    <w:rsid w:val="006C5AF1"/>
    <w:rsid w:val="006D67D5"/>
    <w:rsid w:val="006F3EFE"/>
    <w:rsid w:val="00701B92"/>
    <w:rsid w:val="0070444F"/>
    <w:rsid w:val="007063E9"/>
    <w:rsid w:val="00707E99"/>
    <w:rsid w:val="00710493"/>
    <w:rsid w:val="00710BE5"/>
    <w:rsid w:val="0071177D"/>
    <w:rsid w:val="00712048"/>
    <w:rsid w:val="007125C8"/>
    <w:rsid w:val="00720129"/>
    <w:rsid w:val="00720EF9"/>
    <w:rsid w:val="007301E9"/>
    <w:rsid w:val="0073448B"/>
    <w:rsid w:val="00740346"/>
    <w:rsid w:val="007432C5"/>
    <w:rsid w:val="00747663"/>
    <w:rsid w:val="00755C31"/>
    <w:rsid w:val="00770B93"/>
    <w:rsid w:val="00771233"/>
    <w:rsid w:val="00775853"/>
    <w:rsid w:val="007767AA"/>
    <w:rsid w:val="00777EC2"/>
    <w:rsid w:val="007A1608"/>
    <w:rsid w:val="007A4374"/>
    <w:rsid w:val="007A4E12"/>
    <w:rsid w:val="007A5ED9"/>
    <w:rsid w:val="007A6A17"/>
    <w:rsid w:val="007A72B9"/>
    <w:rsid w:val="007B0A71"/>
    <w:rsid w:val="007B6C2A"/>
    <w:rsid w:val="007C7557"/>
    <w:rsid w:val="007D7CF0"/>
    <w:rsid w:val="007E1A02"/>
    <w:rsid w:val="007E373A"/>
    <w:rsid w:val="007E5368"/>
    <w:rsid w:val="007F2B6B"/>
    <w:rsid w:val="007F6977"/>
    <w:rsid w:val="00810A83"/>
    <w:rsid w:val="0081148D"/>
    <w:rsid w:val="00813CF3"/>
    <w:rsid w:val="0082411E"/>
    <w:rsid w:val="00837655"/>
    <w:rsid w:val="00850FB7"/>
    <w:rsid w:val="008526FC"/>
    <w:rsid w:val="008531E9"/>
    <w:rsid w:val="00855DB9"/>
    <w:rsid w:val="00855F68"/>
    <w:rsid w:val="008660C0"/>
    <w:rsid w:val="00867070"/>
    <w:rsid w:val="0087439E"/>
    <w:rsid w:val="00877155"/>
    <w:rsid w:val="00880376"/>
    <w:rsid w:val="008846C1"/>
    <w:rsid w:val="00894B6F"/>
    <w:rsid w:val="00896ED1"/>
    <w:rsid w:val="008A467C"/>
    <w:rsid w:val="008A6080"/>
    <w:rsid w:val="008B2DB3"/>
    <w:rsid w:val="008B3A64"/>
    <w:rsid w:val="008B3F59"/>
    <w:rsid w:val="008B6B5B"/>
    <w:rsid w:val="008C2A66"/>
    <w:rsid w:val="008C3D85"/>
    <w:rsid w:val="008C4825"/>
    <w:rsid w:val="008C4A29"/>
    <w:rsid w:val="008C72AA"/>
    <w:rsid w:val="008D6451"/>
    <w:rsid w:val="008E3011"/>
    <w:rsid w:val="00900790"/>
    <w:rsid w:val="00900A84"/>
    <w:rsid w:val="00903DBA"/>
    <w:rsid w:val="009051EF"/>
    <w:rsid w:val="00911D46"/>
    <w:rsid w:val="00914993"/>
    <w:rsid w:val="00920C21"/>
    <w:rsid w:val="009219DF"/>
    <w:rsid w:val="00922193"/>
    <w:rsid w:val="00925CC1"/>
    <w:rsid w:val="00925DFF"/>
    <w:rsid w:val="0092611F"/>
    <w:rsid w:val="0093556F"/>
    <w:rsid w:val="009435C5"/>
    <w:rsid w:val="00945B5A"/>
    <w:rsid w:val="00950E46"/>
    <w:rsid w:val="009519CB"/>
    <w:rsid w:val="009522F6"/>
    <w:rsid w:val="009701CE"/>
    <w:rsid w:val="00974375"/>
    <w:rsid w:val="0097559A"/>
    <w:rsid w:val="0098130E"/>
    <w:rsid w:val="009865D6"/>
    <w:rsid w:val="009905EB"/>
    <w:rsid w:val="0099222B"/>
    <w:rsid w:val="00993BBF"/>
    <w:rsid w:val="00994A19"/>
    <w:rsid w:val="009A0843"/>
    <w:rsid w:val="009A211E"/>
    <w:rsid w:val="009A35FA"/>
    <w:rsid w:val="009A4150"/>
    <w:rsid w:val="009C09AB"/>
    <w:rsid w:val="009C1524"/>
    <w:rsid w:val="009C6FB1"/>
    <w:rsid w:val="009D5F3B"/>
    <w:rsid w:val="009D7584"/>
    <w:rsid w:val="009E272B"/>
    <w:rsid w:val="009F2699"/>
    <w:rsid w:val="00A018B0"/>
    <w:rsid w:val="00A02E76"/>
    <w:rsid w:val="00A032E0"/>
    <w:rsid w:val="00A10E5D"/>
    <w:rsid w:val="00A11E78"/>
    <w:rsid w:val="00A13EC2"/>
    <w:rsid w:val="00A146DF"/>
    <w:rsid w:val="00A21CF3"/>
    <w:rsid w:val="00A22788"/>
    <w:rsid w:val="00A26A71"/>
    <w:rsid w:val="00A27162"/>
    <w:rsid w:val="00A274B3"/>
    <w:rsid w:val="00A34450"/>
    <w:rsid w:val="00A34EC3"/>
    <w:rsid w:val="00A36CDB"/>
    <w:rsid w:val="00A3723E"/>
    <w:rsid w:val="00A43890"/>
    <w:rsid w:val="00A43FD0"/>
    <w:rsid w:val="00A46D6B"/>
    <w:rsid w:val="00A50D04"/>
    <w:rsid w:val="00A51214"/>
    <w:rsid w:val="00A54EFC"/>
    <w:rsid w:val="00A60970"/>
    <w:rsid w:val="00A65AF5"/>
    <w:rsid w:val="00A66421"/>
    <w:rsid w:val="00A726B5"/>
    <w:rsid w:val="00A75795"/>
    <w:rsid w:val="00A7614F"/>
    <w:rsid w:val="00A84126"/>
    <w:rsid w:val="00A854FF"/>
    <w:rsid w:val="00A9539F"/>
    <w:rsid w:val="00AA1126"/>
    <w:rsid w:val="00AA2183"/>
    <w:rsid w:val="00AA36AA"/>
    <w:rsid w:val="00AA380F"/>
    <w:rsid w:val="00AA6C47"/>
    <w:rsid w:val="00AB30D4"/>
    <w:rsid w:val="00AB3944"/>
    <w:rsid w:val="00AC7D74"/>
    <w:rsid w:val="00AD40AE"/>
    <w:rsid w:val="00AE7664"/>
    <w:rsid w:val="00AF0FB3"/>
    <w:rsid w:val="00AF541C"/>
    <w:rsid w:val="00AF6562"/>
    <w:rsid w:val="00AF7E0D"/>
    <w:rsid w:val="00B101B2"/>
    <w:rsid w:val="00B11E20"/>
    <w:rsid w:val="00B23825"/>
    <w:rsid w:val="00B2386C"/>
    <w:rsid w:val="00B27C06"/>
    <w:rsid w:val="00B35217"/>
    <w:rsid w:val="00B42BCA"/>
    <w:rsid w:val="00B650AC"/>
    <w:rsid w:val="00B70004"/>
    <w:rsid w:val="00B71979"/>
    <w:rsid w:val="00B726C9"/>
    <w:rsid w:val="00B83714"/>
    <w:rsid w:val="00B855F2"/>
    <w:rsid w:val="00B8713A"/>
    <w:rsid w:val="00B9371B"/>
    <w:rsid w:val="00B93AC4"/>
    <w:rsid w:val="00B96B54"/>
    <w:rsid w:val="00BA2C00"/>
    <w:rsid w:val="00BC29E7"/>
    <w:rsid w:val="00BC2F66"/>
    <w:rsid w:val="00BC5CCF"/>
    <w:rsid w:val="00BC7C23"/>
    <w:rsid w:val="00BD0A26"/>
    <w:rsid w:val="00BD21A8"/>
    <w:rsid w:val="00BD2D34"/>
    <w:rsid w:val="00BD4A1B"/>
    <w:rsid w:val="00BD73F7"/>
    <w:rsid w:val="00BD7C23"/>
    <w:rsid w:val="00BE43E4"/>
    <w:rsid w:val="00BE479A"/>
    <w:rsid w:val="00BF0D4B"/>
    <w:rsid w:val="00BF4869"/>
    <w:rsid w:val="00C04010"/>
    <w:rsid w:val="00C236D3"/>
    <w:rsid w:val="00C23BE8"/>
    <w:rsid w:val="00C32820"/>
    <w:rsid w:val="00C33A30"/>
    <w:rsid w:val="00C346ED"/>
    <w:rsid w:val="00C34BBA"/>
    <w:rsid w:val="00C34E5F"/>
    <w:rsid w:val="00C64412"/>
    <w:rsid w:val="00C65722"/>
    <w:rsid w:val="00C747E1"/>
    <w:rsid w:val="00C8075E"/>
    <w:rsid w:val="00C8232F"/>
    <w:rsid w:val="00C8411A"/>
    <w:rsid w:val="00C953C2"/>
    <w:rsid w:val="00CA035A"/>
    <w:rsid w:val="00CA48E7"/>
    <w:rsid w:val="00CA5A02"/>
    <w:rsid w:val="00CB0CB9"/>
    <w:rsid w:val="00CB75D5"/>
    <w:rsid w:val="00CD3905"/>
    <w:rsid w:val="00CD6BAA"/>
    <w:rsid w:val="00CD7623"/>
    <w:rsid w:val="00CE2B78"/>
    <w:rsid w:val="00D01E29"/>
    <w:rsid w:val="00D04C79"/>
    <w:rsid w:val="00D0554A"/>
    <w:rsid w:val="00D17CE4"/>
    <w:rsid w:val="00D20AF4"/>
    <w:rsid w:val="00D22A27"/>
    <w:rsid w:val="00D2452B"/>
    <w:rsid w:val="00D25A5D"/>
    <w:rsid w:val="00D273BE"/>
    <w:rsid w:val="00D30EE4"/>
    <w:rsid w:val="00D4037A"/>
    <w:rsid w:val="00D4093E"/>
    <w:rsid w:val="00D40F1F"/>
    <w:rsid w:val="00D447E7"/>
    <w:rsid w:val="00D4599A"/>
    <w:rsid w:val="00D47E34"/>
    <w:rsid w:val="00D526D6"/>
    <w:rsid w:val="00D61996"/>
    <w:rsid w:val="00D64114"/>
    <w:rsid w:val="00D732A4"/>
    <w:rsid w:val="00D77A2C"/>
    <w:rsid w:val="00D91291"/>
    <w:rsid w:val="00D96C3E"/>
    <w:rsid w:val="00DA6819"/>
    <w:rsid w:val="00DB24C2"/>
    <w:rsid w:val="00DB399C"/>
    <w:rsid w:val="00DD2424"/>
    <w:rsid w:val="00DD28FB"/>
    <w:rsid w:val="00DD3986"/>
    <w:rsid w:val="00DD73FC"/>
    <w:rsid w:val="00DE3632"/>
    <w:rsid w:val="00DE467E"/>
    <w:rsid w:val="00DE52FD"/>
    <w:rsid w:val="00DF763E"/>
    <w:rsid w:val="00E01A14"/>
    <w:rsid w:val="00E0742A"/>
    <w:rsid w:val="00E16964"/>
    <w:rsid w:val="00E20221"/>
    <w:rsid w:val="00E312A4"/>
    <w:rsid w:val="00E36B00"/>
    <w:rsid w:val="00E36C1D"/>
    <w:rsid w:val="00E53B1B"/>
    <w:rsid w:val="00E55697"/>
    <w:rsid w:val="00E57932"/>
    <w:rsid w:val="00E7694A"/>
    <w:rsid w:val="00E77FFD"/>
    <w:rsid w:val="00E84AE2"/>
    <w:rsid w:val="00E85F0B"/>
    <w:rsid w:val="00E90AA8"/>
    <w:rsid w:val="00E9337E"/>
    <w:rsid w:val="00EA3811"/>
    <w:rsid w:val="00EA3DA1"/>
    <w:rsid w:val="00EA62A6"/>
    <w:rsid w:val="00EA68CF"/>
    <w:rsid w:val="00EB382E"/>
    <w:rsid w:val="00EC22F4"/>
    <w:rsid w:val="00EC5C26"/>
    <w:rsid w:val="00EC6AAB"/>
    <w:rsid w:val="00ED3196"/>
    <w:rsid w:val="00ED331A"/>
    <w:rsid w:val="00ED56BE"/>
    <w:rsid w:val="00EE5069"/>
    <w:rsid w:val="00EF12CB"/>
    <w:rsid w:val="00EF4452"/>
    <w:rsid w:val="00F13424"/>
    <w:rsid w:val="00F155DE"/>
    <w:rsid w:val="00F156A3"/>
    <w:rsid w:val="00F15B24"/>
    <w:rsid w:val="00F20A7F"/>
    <w:rsid w:val="00F232DD"/>
    <w:rsid w:val="00F24640"/>
    <w:rsid w:val="00F26240"/>
    <w:rsid w:val="00F2638E"/>
    <w:rsid w:val="00F26DB7"/>
    <w:rsid w:val="00F2793F"/>
    <w:rsid w:val="00F30774"/>
    <w:rsid w:val="00F316AC"/>
    <w:rsid w:val="00F3602C"/>
    <w:rsid w:val="00F40E7D"/>
    <w:rsid w:val="00F43E71"/>
    <w:rsid w:val="00F43FE6"/>
    <w:rsid w:val="00F66014"/>
    <w:rsid w:val="00F775CA"/>
    <w:rsid w:val="00F849B6"/>
    <w:rsid w:val="00F90039"/>
    <w:rsid w:val="00F96F47"/>
    <w:rsid w:val="00FA2F88"/>
    <w:rsid w:val="00FA3573"/>
    <w:rsid w:val="00FA79C0"/>
    <w:rsid w:val="00FA7F48"/>
    <w:rsid w:val="00FB0A23"/>
    <w:rsid w:val="00FB37BE"/>
    <w:rsid w:val="00FC079B"/>
    <w:rsid w:val="00FD09E1"/>
    <w:rsid w:val="00FD5A2E"/>
    <w:rsid w:val="00FE2E9F"/>
    <w:rsid w:val="00FE50CB"/>
    <w:rsid w:val="00FE5717"/>
    <w:rsid w:val="00FF2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811"/>
  </w:style>
  <w:style w:type="paragraph" w:styleId="1">
    <w:name w:val="heading 1"/>
    <w:basedOn w:val="a"/>
    <w:next w:val="a"/>
    <w:link w:val="10"/>
    <w:qFormat/>
    <w:rsid w:val="003A6F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3811"/>
    <w:pPr>
      <w:keepNext/>
      <w:jc w:val="center"/>
      <w:outlineLvl w:val="1"/>
    </w:pPr>
    <w:rPr>
      <w:b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3811"/>
    <w:pPr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rsid w:val="00EA3811"/>
    <w:pPr>
      <w:jc w:val="center"/>
    </w:pPr>
    <w:rPr>
      <w:b/>
      <w:bCs/>
      <w:sz w:val="28"/>
      <w:szCs w:val="28"/>
    </w:rPr>
  </w:style>
  <w:style w:type="paragraph" w:styleId="a6">
    <w:name w:val="Subtitle"/>
    <w:basedOn w:val="a"/>
    <w:qFormat/>
    <w:rsid w:val="00EA38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7">
    <w:name w:val="Body Text Indent"/>
    <w:basedOn w:val="a"/>
    <w:rsid w:val="00AA380F"/>
    <w:pPr>
      <w:spacing w:after="120"/>
      <w:ind w:left="283"/>
    </w:pPr>
  </w:style>
  <w:style w:type="paragraph" w:styleId="a8">
    <w:name w:val="footer"/>
    <w:basedOn w:val="a"/>
    <w:rsid w:val="00AD40A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D40AE"/>
  </w:style>
  <w:style w:type="paragraph" w:styleId="aa">
    <w:name w:val="Balloon Text"/>
    <w:basedOn w:val="a"/>
    <w:semiHidden/>
    <w:rsid w:val="00151D8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7A72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72B9"/>
  </w:style>
  <w:style w:type="character" w:customStyle="1" w:styleId="a5">
    <w:name w:val="Название Знак"/>
    <w:basedOn w:val="a0"/>
    <w:link w:val="a4"/>
    <w:rsid w:val="00D526D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A6F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нак Знак1"/>
    <w:basedOn w:val="a0"/>
    <w:locked/>
    <w:rsid w:val="00911D46"/>
    <w:rPr>
      <w:b/>
      <w:bCs/>
      <w:sz w:val="28"/>
      <w:szCs w:val="28"/>
      <w:lang w:val="ru-RU" w:eastAsia="ru-RU" w:bidi="ar-SA"/>
    </w:rPr>
  </w:style>
  <w:style w:type="paragraph" w:styleId="ad">
    <w:name w:val="List Paragraph"/>
    <w:basedOn w:val="a"/>
    <w:uiPriority w:val="34"/>
    <w:qFormat/>
    <w:rsid w:val="00F36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8ED9-341C-4982-8722-EBFD55AD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МИ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Варавина О.В.</dc:creator>
  <cp:lastModifiedBy>1</cp:lastModifiedBy>
  <cp:revision>4</cp:revision>
  <cp:lastPrinted>2019-09-30T11:21:00Z</cp:lastPrinted>
  <dcterms:created xsi:type="dcterms:W3CDTF">2019-10-02T11:11:00Z</dcterms:created>
  <dcterms:modified xsi:type="dcterms:W3CDTF">2019-10-02T11:12:00Z</dcterms:modified>
</cp:coreProperties>
</file>